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AC7D6C">
        <w:rPr>
          <w:rFonts w:ascii="Times New Roman" w:hAnsi="Times New Roman" w:cs="Times New Roman"/>
          <w:sz w:val="28"/>
        </w:rPr>
        <w:t>руководства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675F41" w:rsidRPr="00675F41">
        <w:rPr>
          <w:rFonts w:ascii="Times New Roman" w:hAnsi="Times New Roman" w:cs="Times New Roman"/>
          <w:sz w:val="28"/>
        </w:rPr>
        <w:t xml:space="preserve">                             </w:t>
      </w:r>
      <w:r w:rsidR="00AC7D6C">
        <w:rPr>
          <w:rFonts w:ascii="Times New Roman" w:hAnsi="Times New Roman" w:cs="Times New Roman"/>
          <w:sz w:val="28"/>
        </w:rPr>
        <w:t>ФГУП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«Крыловский государственный научный центр» за период с 1 января 201</w:t>
      </w:r>
      <w:r w:rsidR="005D0552">
        <w:rPr>
          <w:rFonts w:ascii="Times New Roman" w:hAnsi="Times New Roman" w:cs="Times New Roman"/>
          <w:sz w:val="28"/>
        </w:rPr>
        <w:t>9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AC7D6C">
        <w:rPr>
          <w:rFonts w:ascii="Times New Roman" w:hAnsi="Times New Roman" w:cs="Times New Roman"/>
          <w:sz w:val="28"/>
        </w:rPr>
        <w:t xml:space="preserve"> по 31 декабря 201</w:t>
      </w:r>
      <w:r w:rsidR="005D0552">
        <w:rPr>
          <w:rFonts w:ascii="Times New Roman" w:hAnsi="Times New Roman" w:cs="Times New Roman"/>
          <w:sz w:val="28"/>
        </w:rPr>
        <w:t>9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364" w:type="pct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717"/>
        <w:gridCol w:w="1430"/>
        <w:gridCol w:w="1418"/>
        <w:gridCol w:w="1559"/>
        <w:gridCol w:w="868"/>
        <w:gridCol w:w="1260"/>
        <w:gridCol w:w="1008"/>
        <w:gridCol w:w="1119"/>
        <w:gridCol w:w="1267"/>
        <w:gridCol w:w="1380"/>
        <w:gridCol w:w="1363"/>
        <w:gridCol w:w="1349"/>
      </w:tblGrid>
      <w:tr w:rsidR="0036306F" w:rsidRPr="00E32B92" w:rsidTr="00460065">
        <w:trPr>
          <w:trHeight w:val="795"/>
          <w:jc w:val="center"/>
        </w:trPr>
        <w:tc>
          <w:tcPr>
            <w:tcW w:w="489" w:type="dxa"/>
            <w:vMerge w:val="restart"/>
          </w:tcPr>
          <w:p w:rsidR="0036306F" w:rsidRPr="00E32B92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36306F" w:rsidRPr="00E32B92" w:rsidRDefault="0036306F" w:rsidP="00923275">
            <w:pPr>
              <w:ind w:left="-20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17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0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36306F" w:rsidRPr="00E32B92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E32B92" w:rsidTr="00460065">
        <w:trPr>
          <w:trHeight w:val="810"/>
          <w:jc w:val="center"/>
        </w:trPr>
        <w:tc>
          <w:tcPr>
            <w:tcW w:w="48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  <w:vAlign w:val="center"/>
          </w:tcPr>
          <w:p w:rsidR="0036306F" w:rsidRPr="00E32B92" w:rsidRDefault="0092327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306F" w:rsidRP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площадь</w:t>
            </w:r>
            <w:r w:rsid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36306F"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60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0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19" w:type="dxa"/>
            <w:vAlign w:val="center"/>
          </w:tcPr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</w:p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7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6306F" w:rsidRPr="00E32B92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124B" w:rsidRPr="00E32B92" w:rsidTr="00321E53">
        <w:trPr>
          <w:jc w:val="center"/>
        </w:trPr>
        <w:tc>
          <w:tcPr>
            <w:tcW w:w="489" w:type="dxa"/>
            <w:vMerge w:val="restart"/>
            <w:vAlign w:val="center"/>
          </w:tcPr>
          <w:p w:rsidR="006B124B" w:rsidRPr="00E32B92" w:rsidRDefault="001E0DDD" w:rsidP="00321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vMerge w:val="restart"/>
            <w:vAlign w:val="center"/>
          </w:tcPr>
          <w:p w:rsidR="006B124B" w:rsidRPr="00E32B92" w:rsidRDefault="00EC4A1F" w:rsidP="00051C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ьков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тислав Юрьевич</w:t>
            </w:r>
          </w:p>
        </w:tc>
        <w:tc>
          <w:tcPr>
            <w:tcW w:w="1430" w:type="dxa"/>
            <w:vMerge w:val="restart"/>
            <w:vAlign w:val="center"/>
          </w:tcPr>
          <w:p w:rsidR="006B124B" w:rsidRPr="00EF1776" w:rsidRDefault="00EC4A1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генерального директора – руководитель Московского представительства</w:t>
            </w:r>
          </w:p>
        </w:tc>
        <w:tc>
          <w:tcPr>
            <w:tcW w:w="1418" w:type="dxa"/>
            <w:vAlign w:val="center"/>
          </w:tcPr>
          <w:p w:rsidR="006B124B" w:rsidRPr="00E32B92" w:rsidRDefault="00341AD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B124B" w:rsidRPr="00E32B92" w:rsidRDefault="00341AD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  <w:vAlign w:val="center"/>
          </w:tcPr>
          <w:p w:rsidR="006B124B" w:rsidRPr="00E32B92" w:rsidRDefault="00341AD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60" w:type="dxa"/>
            <w:vAlign w:val="center"/>
          </w:tcPr>
          <w:p w:rsidR="006B124B" w:rsidRPr="00E32B92" w:rsidRDefault="00341AD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B124B" w:rsidRPr="00013B0C" w:rsidRDefault="00BC345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01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rano</w:t>
            </w:r>
            <w:proofErr w:type="spellEnd"/>
            <w:r w:rsidR="0001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6B124B" w:rsidRPr="00E32B92" w:rsidRDefault="00051C55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81 450,07</w:t>
            </w:r>
          </w:p>
        </w:tc>
        <w:tc>
          <w:tcPr>
            <w:tcW w:w="1349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051C55">
        <w:trPr>
          <w:trHeight w:val="305"/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-бокс</w:t>
            </w:r>
          </w:p>
        </w:tc>
        <w:tc>
          <w:tcPr>
            <w:tcW w:w="1559" w:type="dxa"/>
            <w:vAlign w:val="center"/>
          </w:tcPr>
          <w:p w:rsidR="00637111" w:rsidRPr="00637111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60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8759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71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60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637111" w:rsidRPr="00E32B92" w:rsidRDefault="00187595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 993,99</w:t>
            </w:r>
          </w:p>
        </w:tc>
        <w:tc>
          <w:tcPr>
            <w:tcW w:w="134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7466A6">
        <w:trPr>
          <w:trHeight w:val="654"/>
          <w:jc w:val="center"/>
        </w:trPr>
        <w:tc>
          <w:tcPr>
            <w:tcW w:w="489" w:type="dxa"/>
            <w:vMerge/>
          </w:tcPr>
          <w:p w:rsidR="00637111" w:rsidRPr="00E32B92" w:rsidRDefault="0063711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37111" w:rsidRPr="00637111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60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5E0" w:rsidRPr="00E32B92" w:rsidTr="007466A6">
        <w:trPr>
          <w:trHeight w:val="1469"/>
          <w:jc w:val="center"/>
        </w:trPr>
        <w:tc>
          <w:tcPr>
            <w:tcW w:w="489" w:type="dxa"/>
            <w:vMerge w:val="restart"/>
            <w:vAlign w:val="center"/>
          </w:tcPr>
          <w:p w:rsidR="00C345E0" w:rsidRPr="00E32B92" w:rsidRDefault="00C345E0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vAlign w:val="center"/>
          </w:tcPr>
          <w:p w:rsidR="00C345E0" w:rsidRDefault="00C345E0" w:rsidP="00051C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гданов</w:t>
            </w:r>
          </w:p>
          <w:p w:rsidR="00C345E0" w:rsidRDefault="00C345E0" w:rsidP="00051C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й</w:t>
            </w:r>
          </w:p>
          <w:p w:rsidR="00C345E0" w:rsidRPr="00051C55" w:rsidRDefault="00C345E0" w:rsidP="00051C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1430" w:type="dxa"/>
            <w:vAlign w:val="center"/>
          </w:tcPr>
          <w:p w:rsidR="00C345E0" w:rsidRPr="00E32B92" w:rsidRDefault="00C345E0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безопасности и режиму</w:t>
            </w:r>
          </w:p>
        </w:tc>
        <w:tc>
          <w:tcPr>
            <w:tcW w:w="141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345E0" w:rsidRPr="00637111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1/3)</w:t>
            </w:r>
          </w:p>
        </w:tc>
        <w:tc>
          <w:tcPr>
            <w:tcW w:w="86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60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345E0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5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345E0" w:rsidRPr="00C226D4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ЕНДЭ </w:t>
            </w:r>
            <w:r w:rsid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nta</w:t>
            </w:r>
            <w:r w:rsidR="00C226D4" w:rsidRPr="0016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</w:t>
            </w:r>
          </w:p>
        </w:tc>
        <w:tc>
          <w:tcPr>
            <w:tcW w:w="1363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90 000,00</w:t>
            </w:r>
          </w:p>
        </w:tc>
        <w:tc>
          <w:tcPr>
            <w:tcW w:w="134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5E0" w:rsidRPr="00E32B92" w:rsidTr="00C345E0">
        <w:trPr>
          <w:jc w:val="center"/>
        </w:trPr>
        <w:tc>
          <w:tcPr>
            <w:tcW w:w="489" w:type="dxa"/>
            <w:vMerge/>
          </w:tcPr>
          <w:p w:rsidR="00C345E0" w:rsidRPr="00E32B92" w:rsidRDefault="00C345E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C345E0" w:rsidRPr="002E2D09" w:rsidRDefault="00C345E0" w:rsidP="002E2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</w:tcPr>
          <w:p w:rsidR="00C345E0" w:rsidRPr="00E32B92" w:rsidRDefault="00C345E0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5E0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 индивидуальное жилищное строительство</w:t>
            </w:r>
          </w:p>
        </w:tc>
        <w:tc>
          <w:tcPr>
            <w:tcW w:w="1559" w:type="dxa"/>
            <w:vAlign w:val="center"/>
          </w:tcPr>
          <w:p w:rsidR="00C345E0" w:rsidRPr="00637111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345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1260" w:type="dxa"/>
            <w:vAlign w:val="center"/>
          </w:tcPr>
          <w:p w:rsidR="00C345E0" w:rsidRDefault="00C345E0" w:rsidP="00C345E0">
            <w:pPr>
              <w:jc w:val="center"/>
            </w:pPr>
            <w:r w:rsidRPr="0048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25 000,00</w:t>
            </w:r>
          </w:p>
        </w:tc>
        <w:tc>
          <w:tcPr>
            <w:tcW w:w="134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5E0" w:rsidRPr="00E32B92" w:rsidTr="00C345E0">
        <w:trPr>
          <w:jc w:val="center"/>
        </w:trPr>
        <w:tc>
          <w:tcPr>
            <w:tcW w:w="489" w:type="dxa"/>
            <w:vMerge/>
          </w:tcPr>
          <w:p w:rsidR="00C345E0" w:rsidRPr="00E32B92" w:rsidRDefault="00C345E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C345E0" w:rsidRDefault="00C345E0" w:rsidP="002E2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C345E0" w:rsidRPr="00E32B92" w:rsidRDefault="00C345E0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C345E0" w:rsidRPr="00637111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345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260" w:type="dxa"/>
            <w:vAlign w:val="center"/>
          </w:tcPr>
          <w:p w:rsidR="00C345E0" w:rsidRDefault="00C345E0" w:rsidP="00C345E0">
            <w:pPr>
              <w:jc w:val="center"/>
            </w:pPr>
            <w:r w:rsidRPr="0048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C345E0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5E0" w:rsidRPr="00E32B92" w:rsidTr="00C345E0">
        <w:trPr>
          <w:jc w:val="center"/>
        </w:trPr>
        <w:tc>
          <w:tcPr>
            <w:tcW w:w="489" w:type="dxa"/>
            <w:vMerge/>
          </w:tcPr>
          <w:p w:rsidR="00C345E0" w:rsidRPr="00E32B92" w:rsidRDefault="00C345E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C345E0" w:rsidRDefault="00C345E0" w:rsidP="002E2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C345E0" w:rsidRPr="00E32B92" w:rsidRDefault="00C345E0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345E0" w:rsidRPr="00637111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345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1/3)</w:t>
            </w:r>
          </w:p>
        </w:tc>
        <w:tc>
          <w:tcPr>
            <w:tcW w:w="86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60" w:type="dxa"/>
            <w:vAlign w:val="center"/>
          </w:tcPr>
          <w:p w:rsidR="00C345E0" w:rsidRDefault="00C345E0" w:rsidP="00C345E0">
            <w:pPr>
              <w:jc w:val="center"/>
            </w:pPr>
            <w:r w:rsidRPr="0048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C345E0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45E0" w:rsidRPr="00E32B92" w:rsidTr="007466A6">
        <w:trPr>
          <w:trHeight w:val="886"/>
          <w:jc w:val="center"/>
        </w:trPr>
        <w:tc>
          <w:tcPr>
            <w:tcW w:w="489" w:type="dxa"/>
            <w:vMerge/>
          </w:tcPr>
          <w:p w:rsidR="00C345E0" w:rsidRPr="00E32B92" w:rsidRDefault="00C345E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C345E0" w:rsidRDefault="00C345E0" w:rsidP="002E2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C345E0" w:rsidRPr="00E32B92" w:rsidRDefault="00C345E0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345E0" w:rsidRPr="00637111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345E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60" w:type="dxa"/>
            <w:vAlign w:val="center"/>
          </w:tcPr>
          <w:p w:rsidR="00C345E0" w:rsidRDefault="00C345E0" w:rsidP="00C345E0">
            <w:pPr>
              <w:jc w:val="center"/>
            </w:pPr>
            <w:r w:rsidRPr="0048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C345E0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C345E0" w:rsidRPr="00E32B92" w:rsidRDefault="00C345E0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6A6" w:rsidRPr="00E32B92" w:rsidTr="007466A6">
        <w:trPr>
          <w:jc w:val="center"/>
        </w:trPr>
        <w:tc>
          <w:tcPr>
            <w:tcW w:w="489" w:type="dxa"/>
            <w:vMerge w:val="restart"/>
            <w:vAlign w:val="center"/>
          </w:tcPr>
          <w:p w:rsidR="007466A6" w:rsidRPr="00E32B92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17" w:type="dxa"/>
            <w:vAlign w:val="center"/>
          </w:tcPr>
          <w:p w:rsidR="007466A6" w:rsidRDefault="007466A6" w:rsidP="0074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яев</w:t>
            </w:r>
          </w:p>
          <w:p w:rsidR="007466A6" w:rsidRDefault="007466A6" w:rsidP="0074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тантин</w:t>
            </w:r>
          </w:p>
          <w:p w:rsidR="007466A6" w:rsidRPr="007466A6" w:rsidRDefault="007466A6" w:rsidP="0074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30" w:type="dxa"/>
            <w:vAlign w:val="center"/>
          </w:tcPr>
          <w:p w:rsidR="007466A6" w:rsidRPr="007466A6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466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ститель генерального директора</w:t>
            </w:r>
          </w:p>
          <w:p w:rsidR="007466A6" w:rsidRPr="007466A6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7466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 операционной</w:t>
            </w:r>
            <w:proofErr w:type="gramEnd"/>
            <w:r w:rsidRPr="007466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деятельности</w:t>
            </w:r>
          </w:p>
        </w:tc>
        <w:tc>
          <w:tcPr>
            <w:tcW w:w="1418" w:type="dxa"/>
            <w:vAlign w:val="center"/>
          </w:tcPr>
          <w:p w:rsidR="007466A6" w:rsidRPr="00C345E0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6A6" w:rsidRPr="00C345E0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7466A6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466A6" w:rsidRPr="0048017B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466A6" w:rsidRPr="00E32B92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7466A6" w:rsidRPr="00E32B92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7" w:type="dxa"/>
            <w:vAlign w:val="center"/>
          </w:tcPr>
          <w:p w:rsidR="007466A6" w:rsidRPr="00E32B92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7466A6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466A6" w:rsidRPr="00E32B92" w:rsidRDefault="00C226D4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63" w:type="dxa"/>
            <w:vAlign w:val="center"/>
          </w:tcPr>
          <w:p w:rsidR="007466A6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81 204,83</w:t>
            </w:r>
          </w:p>
        </w:tc>
        <w:tc>
          <w:tcPr>
            <w:tcW w:w="1349" w:type="dxa"/>
            <w:vAlign w:val="center"/>
          </w:tcPr>
          <w:p w:rsidR="007466A6" w:rsidRPr="00E32B92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6A6" w:rsidRPr="00E32B92" w:rsidTr="007466A6">
        <w:trPr>
          <w:jc w:val="center"/>
        </w:trPr>
        <w:tc>
          <w:tcPr>
            <w:tcW w:w="489" w:type="dxa"/>
            <w:vMerge/>
          </w:tcPr>
          <w:p w:rsidR="007466A6" w:rsidRPr="00E32B92" w:rsidRDefault="007466A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7466A6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7466A6" w:rsidRPr="00E32B92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466A6" w:rsidRPr="00C345E0" w:rsidRDefault="00F25B21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чный</w:t>
            </w:r>
          </w:p>
        </w:tc>
        <w:tc>
          <w:tcPr>
            <w:tcW w:w="1559" w:type="dxa"/>
            <w:vAlign w:val="center"/>
          </w:tcPr>
          <w:p w:rsidR="007466A6" w:rsidRPr="00C345E0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466A6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60" w:type="dxa"/>
            <w:vAlign w:val="center"/>
          </w:tcPr>
          <w:p w:rsidR="007466A6" w:rsidRPr="0048017B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466A6" w:rsidRPr="00E32B92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7466A6" w:rsidRPr="00E32B92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67" w:type="dxa"/>
            <w:vAlign w:val="center"/>
          </w:tcPr>
          <w:p w:rsidR="007466A6" w:rsidRPr="00E32B92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7466A6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12767" w:rsidRPr="00E32B92" w:rsidRDefault="00C226D4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363" w:type="dxa"/>
            <w:vAlign w:val="center"/>
          </w:tcPr>
          <w:p w:rsidR="007466A6" w:rsidRDefault="00812767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4 744,00</w:t>
            </w:r>
          </w:p>
        </w:tc>
        <w:tc>
          <w:tcPr>
            <w:tcW w:w="1349" w:type="dxa"/>
            <w:vAlign w:val="center"/>
          </w:tcPr>
          <w:p w:rsidR="007466A6" w:rsidRPr="00E32B92" w:rsidRDefault="007466A6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B21" w:rsidRPr="00E32B92" w:rsidTr="00F25B21">
        <w:trPr>
          <w:jc w:val="center"/>
        </w:trPr>
        <w:tc>
          <w:tcPr>
            <w:tcW w:w="489" w:type="dxa"/>
            <w:vMerge w:val="restart"/>
            <w:vAlign w:val="center"/>
          </w:tcPr>
          <w:p w:rsidR="00F25B21" w:rsidRPr="00E32B92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7" w:type="dxa"/>
            <w:vMerge w:val="restart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тюшкина</w:t>
            </w:r>
          </w:p>
          <w:p w:rsidR="00F25B21" w:rsidRP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1430" w:type="dxa"/>
            <w:vMerge w:val="restart"/>
            <w:vAlign w:val="center"/>
          </w:tcPr>
          <w:p w:rsidR="00F25B21" w:rsidRPr="00E32B92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F25B21" w:rsidRPr="00C345E0" w:rsidRDefault="00F25B21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1260" w:type="dxa"/>
            <w:vAlign w:val="center"/>
          </w:tcPr>
          <w:p w:rsidR="00F25B21" w:rsidRPr="00812767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25B21" w:rsidRDefault="00990F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F25B21" w:rsidRDefault="00990F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267" w:type="dxa"/>
            <w:vAlign w:val="center"/>
          </w:tcPr>
          <w:p w:rsidR="00F25B21" w:rsidRPr="00812767" w:rsidRDefault="00990F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0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F25B21" w:rsidRP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laris</w:t>
            </w:r>
            <w:proofErr w:type="spellEnd"/>
          </w:p>
        </w:tc>
        <w:tc>
          <w:tcPr>
            <w:tcW w:w="1363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17 824,41</w:t>
            </w:r>
          </w:p>
        </w:tc>
        <w:tc>
          <w:tcPr>
            <w:tcW w:w="1349" w:type="dxa"/>
            <w:vAlign w:val="center"/>
          </w:tcPr>
          <w:p w:rsidR="00F25B21" w:rsidRPr="00E32B92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B21" w:rsidRPr="00E32B92" w:rsidTr="00F25B21">
        <w:trPr>
          <w:jc w:val="center"/>
        </w:trPr>
        <w:tc>
          <w:tcPr>
            <w:tcW w:w="489" w:type="dxa"/>
            <w:vMerge/>
          </w:tcPr>
          <w:p w:rsidR="00F25B21" w:rsidRPr="00E32B92" w:rsidRDefault="00F25B2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25B21" w:rsidRPr="00E32B92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F25B21" w:rsidRPr="00812767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60" w:type="dxa"/>
            <w:vAlign w:val="center"/>
          </w:tcPr>
          <w:p w:rsidR="00F25B21" w:rsidRPr="00812767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25B21" w:rsidRPr="00812767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25B21" w:rsidRPr="00812767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F25B21" w:rsidRPr="00E32B92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B21" w:rsidRPr="00E32B92" w:rsidTr="00F25B21">
        <w:trPr>
          <w:jc w:val="center"/>
        </w:trPr>
        <w:tc>
          <w:tcPr>
            <w:tcW w:w="489" w:type="dxa"/>
            <w:vMerge/>
          </w:tcPr>
          <w:p w:rsidR="00F25B21" w:rsidRPr="00E32B92" w:rsidRDefault="00F25B2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Align w:val="center"/>
          </w:tcPr>
          <w:p w:rsidR="00F25B21" w:rsidRPr="00E32B92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25B21" w:rsidRDefault="00990F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990FA0" w:rsidRPr="00990FA0" w:rsidRDefault="00990F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90F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F25B21" w:rsidRDefault="00990F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3</w:t>
            </w:r>
            <w:r w:rsidRPr="00990F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868" w:type="dxa"/>
            <w:vAlign w:val="center"/>
          </w:tcPr>
          <w:p w:rsidR="00F25B21" w:rsidRDefault="00990F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260" w:type="dxa"/>
            <w:vAlign w:val="center"/>
          </w:tcPr>
          <w:p w:rsidR="00F25B21" w:rsidRPr="00F25B21" w:rsidRDefault="00990F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0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25B21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25B21" w:rsidRPr="00812767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990FA0" w:rsidRPr="00990FA0" w:rsidRDefault="00990F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0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F25B21" w:rsidRPr="00165388" w:rsidRDefault="00990F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  <w:r w:rsidRPr="00990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ATO</w:t>
            </w:r>
            <w:r w:rsidRPr="00990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TE</w:t>
            </w:r>
          </w:p>
        </w:tc>
        <w:tc>
          <w:tcPr>
            <w:tcW w:w="1363" w:type="dxa"/>
            <w:vAlign w:val="center"/>
          </w:tcPr>
          <w:p w:rsidR="00F25B21" w:rsidRDefault="00990F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09 405,10</w:t>
            </w:r>
          </w:p>
        </w:tc>
        <w:tc>
          <w:tcPr>
            <w:tcW w:w="1349" w:type="dxa"/>
            <w:vAlign w:val="center"/>
          </w:tcPr>
          <w:p w:rsidR="00F25B21" w:rsidRPr="00E32B92" w:rsidRDefault="00F25B2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6D4" w:rsidRPr="00E32B92" w:rsidTr="00685F37">
        <w:trPr>
          <w:jc w:val="center"/>
        </w:trPr>
        <w:tc>
          <w:tcPr>
            <w:tcW w:w="489" w:type="dxa"/>
            <w:vAlign w:val="center"/>
          </w:tcPr>
          <w:p w:rsidR="00C226D4" w:rsidRPr="00E32B92" w:rsidRDefault="00C226D4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7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харова</w:t>
            </w:r>
          </w:p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а</w:t>
            </w:r>
          </w:p>
          <w:p w:rsidR="00C226D4" w:rsidRP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430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</w:t>
            </w:r>
          </w:p>
          <w:p w:rsidR="00C226D4" w:rsidRPr="00E32B92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а</w:t>
            </w:r>
          </w:p>
        </w:tc>
        <w:tc>
          <w:tcPr>
            <w:tcW w:w="1418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226D4" w:rsidRPr="00990FA0" w:rsidRDefault="00C226D4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226D4" w:rsidRPr="00990FA0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67" w:type="dxa"/>
            <w:vAlign w:val="center"/>
          </w:tcPr>
          <w:p w:rsidR="00C226D4" w:rsidRPr="00812767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C226D4" w:rsidRPr="00C226D4" w:rsidRDefault="00C226D4" w:rsidP="00C2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226D4" w:rsidRPr="00990FA0" w:rsidRDefault="00C226D4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363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93 395,58</w:t>
            </w:r>
          </w:p>
        </w:tc>
        <w:tc>
          <w:tcPr>
            <w:tcW w:w="1349" w:type="dxa"/>
            <w:vAlign w:val="center"/>
          </w:tcPr>
          <w:p w:rsidR="00C226D4" w:rsidRPr="00E32B92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26D4" w:rsidRPr="00E32B92" w:rsidTr="00685F37">
        <w:trPr>
          <w:jc w:val="center"/>
        </w:trPr>
        <w:tc>
          <w:tcPr>
            <w:tcW w:w="489" w:type="dxa"/>
            <w:vAlign w:val="center"/>
          </w:tcPr>
          <w:p w:rsidR="00C226D4" w:rsidRPr="00E32B92" w:rsidRDefault="00685F37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7" w:type="dxa"/>
            <w:vAlign w:val="center"/>
          </w:tcPr>
          <w:p w:rsidR="00C226D4" w:rsidRDefault="00685F37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он </w:t>
            </w:r>
          </w:p>
          <w:p w:rsidR="00685F37" w:rsidRDefault="00685F37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</w:t>
            </w:r>
          </w:p>
          <w:p w:rsidR="00685F37" w:rsidRPr="00685F37" w:rsidRDefault="00685F37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30" w:type="dxa"/>
            <w:vAlign w:val="center"/>
          </w:tcPr>
          <w:p w:rsidR="00685F37" w:rsidRPr="00685F37" w:rsidRDefault="00685F37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</w:t>
            </w:r>
          </w:p>
          <w:p w:rsidR="00C226D4" w:rsidRPr="00E32B92" w:rsidRDefault="00685F37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а</w:t>
            </w:r>
          </w:p>
        </w:tc>
        <w:tc>
          <w:tcPr>
            <w:tcW w:w="1418" w:type="dxa"/>
            <w:vAlign w:val="center"/>
          </w:tcPr>
          <w:p w:rsidR="00C226D4" w:rsidRDefault="00685F3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85F37" w:rsidRPr="00685F37" w:rsidRDefault="00685F37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C226D4" w:rsidRPr="00990FA0" w:rsidRDefault="00685F37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3)</w:t>
            </w:r>
          </w:p>
        </w:tc>
        <w:tc>
          <w:tcPr>
            <w:tcW w:w="868" w:type="dxa"/>
            <w:vAlign w:val="center"/>
          </w:tcPr>
          <w:p w:rsidR="00C226D4" w:rsidRDefault="00685F3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0" w:type="dxa"/>
            <w:vAlign w:val="center"/>
          </w:tcPr>
          <w:p w:rsidR="00C226D4" w:rsidRPr="00990FA0" w:rsidRDefault="00685F3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226D4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226D4" w:rsidRPr="00812767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226D4" w:rsidRPr="00990FA0" w:rsidRDefault="00C226D4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C226D4" w:rsidRDefault="00685F3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49 705,53</w:t>
            </w:r>
          </w:p>
        </w:tc>
        <w:tc>
          <w:tcPr>
            <w:tcW w:w="1349" w:type="dxa"/>
            <w:vAlign w:val="center"/>
          </w:tcPr>
          <w:p w:rsidR="00C226D4" w:rsidRPr="00E32B92" w:rsidRDefault="00C226D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50E1" w:rsidRPr="00E32B92" w:rsidTr="00952E91">
        <w:trPr>
          <w:jc w:val="center"/>
        </w:trPr>
        <w:tc>
          <w:tcPr>
            <w:tcW w:w="489" w:type="dxa"/>
            <w:vMerge w:val="restart"/>
            <w:vAlign w:val="center"/>
          </w:tcPr>
          <w:p w:rsidR="00AF50E1" w:rsidRPr="00E32B92" w:rsidRDefault="00AF50E1" w:rsidP="0095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7" w:type="dxa"/>
            <w:vMerge w:val="restart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япи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нстантин</w:t>
            </w:r>
          </w:p>
          <w:p w:rsidR="00AF50E1" w:rsidRPr="00952E91" w:rsidRDefault="00AF50E1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1430" w:type="dxa"/>
            <w:vMerge w:val="restart"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– директор филиала ЦНИИ «СЭТ»</w:t>
            </w:r>
          </w:p>
        </w:tc>
        <w:tc>
          <w:tcPr>
            <w:tcW w:w="141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AF50E1" w:rsidRPr="00C345E0" w:rsidRDefault="00AF50E1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60" w:type="dxa"/>
            <w:vAlign w:val="center"/>
          </w:tcPr>
          <w:p w:rsidR="00AF50E1" w:rsidRPr="00990FA0" w:rsidRDefault="00AF50E1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F50E1" w:rsidRPr="00812767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F50E1" w:rsidRPr="00AF50E1" w:rsidRDefault="00AF50E1" w:rsidP="00AF5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F50E1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DRIVE</w:t>
            </w:r>
            <w:r w:rsidRPr="00AF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  <w:p w:rsidR="00AF50E1" w:rsidRPr="00165388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егох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MAHA</w:t>
            </w:r>
            <w:r w:rsidRPr="0016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K</w:t>
            </w:r>
            <w:r w:rsidRPr="0016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363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29 496,51</w:t>
            </w:r>
          </w:p>
        </w:tc>
        <w:tc>
          <w:tcPr>
            <w:tcW w:w="1349" w:type="dxa"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50E1" w:rsidRPr="00E32B92" w:rsidTr="00C226D4">
        <w:trPr>
          <w:jc w:val="center"/>
        </w:trPr>
        <w:tc>
          <w:tcPr>
            <w:tcW w:w="489" w:type="dxa"/>
            <w:vMerge/>
          </w:tcPr>
          <w:p w:rsidR="00AF50E1" w:rsidRPr="00E32B92" w:rsidRDefault="00AF50E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AF50E1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62/38770)</w:t>
            </w:r>
          </w:p>
        </w:tc>
        <w:tc>
          <w:tcPr>
            <w:tcW w:w="86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7,0</w:t>
            </w:r>
          </w:p>
        </w:tc>
        <w:tc>
          <w:tcPr>
            <w:tcW w:w="1260" w:type="dxa"/>
            <w:vAlign w:val="center"/>
          </w:tcPr>
          <w:p w:rsidR="00AF50E1" w:rsidRPr="00990FA0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F50E1" w:rsidRPr="00812767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50E1" w:rsidRPr="00E32B92" w:rsidTr="00C226D4">
        <w:trPr>
          <w:jc w:val="center"/>
        </w:trPr>
        <w:tc>
          <w:tcPr>
            <w:tcW w:w="489" w:type="dxa"/>
            <w:vMerge/>
          </w:tcPr>
          <w:p w:rsidR="00AF50E1" w:rsidRPr="00E32B92" w:rsidRDefault="00AF50E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60" w:type="dxa"/>
            <w:vAlign w:val="center"/>
          </w:tcPr>
          <w:p w:rsidR="00AF50E1" w:rsidRPr="00990FA0" w:rsidRDefault="00AF50E1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F50E1" w:rsidRPr="00812767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50E1" w:rsidRPr="00E32B92" w:rsidTr="00C226D4">
        <w:trPr>
          <w:jc w:val="center"/>
        </w:trPr>
        <w:tc>
          <w:tcPr>
            <w:tcW w:w="489" w:type="dxa"/>
            <w:vMerge/>
          </w:tcPr>
          <w:p w:rsidR="00AF50E1" w:rsidRPr="00E32B92" w:rsidRDefault="00AF50E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е строение без права регистрации</w:t>
            </w:r>
          </w:p>
        </w:tc>
        <w:tc>
          <w:tcPr>
            <w:tcW w:w="1559" w:type="dxa"/>
            <w:vAlign w:val="center"/>
          </w:tcPr>
          <w:p w:rsidR="00AF50E1" w:rsidRPr="00990FA0" w:rsidRDefault="00AF50E1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0" w:type="dxa"/>
            <w:vAlign w:val="center"/>
          </w:tcPr>
          <w:p w:rsidR="00AF50E1" w:rsidRPr="00990FA0" w:rsidRDefault="00AF50E1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F50E1" w:rsidRPr="00812767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50E1" w:rsidRPr="00E32B92" w:rsidTr="00C226D4">
        <w:trPr>
          <w:jc w:val="center"/>
        </w:trPr>
        <w:tc>
          <w:tcPr>
            <w:tcW w:w="489" w:type="dxa"/>
            <w:vMerge/>
          </w:tcPr>
          <w:p w:rsidR="00AF50E1" w:rsidRPr="00E32B92" w:rsidRDefault="00AF50E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 дом</w:t>
            </w:r>
          </w:p>
        </w:tc>
        <w:tc>
          <w:tcPr>
            <w:tcW w:w="1559" w:type="dxa"/>
            <w:vAlign w:val="center"/>
          </w:tcPr>
          <w:p w:rsidR="00AF50E1" w:rsidRPr="00990FA0" w:rsidRDefault="00AF50E1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60" w:type="dxa"/>
            <w:vAlign w:val="center"/>
          </w:tcPr>
          <w:p w:rsidR="00AF50E1" w:rsidRPr="00990FA0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F50E1" w:rsidRPr="00812767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50E1" w:rsidRPr="00E32B92" w:rsidTr="00C226D4">
        <w:trPr>
          <w:jc w:val="center"/>
        </w:trPr>
        <w:tc>
          <w:tcPr>
            <w:tcW w:w="489" w:type="dxa"/>
            <w:vMerge/>
          </w:tcPr>
          <w:p w:rsidR="00AF50E1" w:rsidRPr="00E32B92" w:rsidRDefault="00AF50E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F50E1" w:rsidRPr="00990FA0" w:rsidRDefault="00AF50E1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60" w:type="dxa"/>
            <w:vAlign w:val="center"/>
          </w:tcPr>
          <w:p w:rsidR="00AF50E1" w:rsidRPr="00990FA0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F50E1" w:rsidRPr="00812767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F50E1" w:rsidRPr="00E32B92" w:rsidTr="00C226D4">
        <w:trPr>
          <w:jc w:val="center"/>
        </w:trPr>
        <w:tc>
          <w:tcPr>
            <w:tcW w:w="489" w:type="dxa"/>
            <w:vMerge/>
          </w:tcPr>
          <w:p w:rsidR="00AF50E1" w:rsidRPr="00E32B92" w:rsidRDefault="00AF50E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F50E1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2/3)</w:t>
            </w:r>
          </w:p>
        </w:tc>
        <w:tc>
          <w:tcPr>
            <w:tcW w:w="86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60" w:type="dxa"/>
            <w:vAlign w:val="center"/>
          </w:tcPr>
          <w:p w:rsidR="00AF50E1" w:rsidRPr="00990FA0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F50E1" w:rsidRPr="00812767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F50E1" w:rsidRPr="00990FA0" w:rsidRDefault="00AF50E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F50E1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F50E1" w:rsidRPr="00E32B92" w:rsidRDefault="00AF50E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466F" w:rsidRPr="00E32B92" w:rsidTr="00C226D4">
        <w:trPr>
          <w:jc w:val="center"/>
        </w:trPr>
        <w:tc>
          <w:tcPr>
            <w:tcW w:w="489" w:type="dxa"/>
            <w:vMerge/>
          </w:tcPr>
          <w:p w:rsidR="00DF466F" w:rsidRPr="00E32B92" w:rsidRDefault="00DF466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F466F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DF466F" w:rsidRPr="00E32B92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F466F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F466F" w:rsidRPr="00990FA0" w:rsidRDefault="00DF466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F466F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260" w:type="dxa"/>
            <w:vAlign w:val="center"/>
          </w:tcPr>
          <w:p w:rsidR="00DF466F" w:rsidRPr="00990FA0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F466F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DF466F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67" w:type="dxa"/>
            <w:vAlign w:val="center"/>
          </w:tcPr>
          <w:p w:rsidR="00DF466F" w:rsidRPr="00812767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DF466F" w:rsidRPr="00990FA0" w:rsidRDefault="00DF466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F466F" w:rsidRPr="00DF466F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 5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:rsidR="00DF466F" w:rsidRPr="00E32B92" w:rsidRDefault="00DF466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E13C2A">
        <w:trPr>
          <w:jc w:val="center"/>
        </w:trPr>
        <w:tc>
          <w:tcPr>
            <w:tcW w:w="489" w:type="dxa"/>
            <w:vMerge w:val="restart"/>
            <w:vAlign w:val="center"/>
          </w:tcPr>
          <w:p w:rsidR="00BE31EA" w:rsidRPr="00E32B92" w:rsidRDefault="00BE31EA" w:rsidP="00E13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7" w:type="dxa"/>
            <w:vMerge w:val="restart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ульшина</w:t>
            </w:r>
          </w:p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  <w:p w:rsidR="00E30D85" w:rsidRP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волена)</w:t>
            </w:r>
          </w:p>
        </w:tc>
        <w:tc>
          <w:tcPr>
            <w:tcW w:w="1430" w:type="dxa"/>
            <w:vMerge w:val="restart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экономике</w:t>
            </w:r>
          </w:p>
        </w:tc>
        <w:tc>
          <w:tcPr>
            <w:tcW w:w="141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ля сельскохозяйственного использования</w:t>
            </w:r>
          </w:p>
        </w:tc>
        <w:tc>
          <w:tcPr>
            <w:tcW w:w="1559" w:type="dxa"/>
            <w:vAlign w:val="center"/>
          </w:tcPr>
          <w:p w:rsidR="00BE31EA" w:rsidRPr="00990FA0" w:rsidRDefault="00BE31EA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60" w:type="dxa"/>
            <w:vAlign w:val="center"/>
          </w:tcPr>
          <w:p w:rsidR="00BE31EA" w:rsidRDefault="00BE31EA" w:rsidP="00E13C2A">
            <w:pPr>
              <w:jc w:val="center"/>
            </w:pPr>
            <w:r w:rsidRPr="0014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A63AB7" w:rsidRDefault="00BE31EA" w:rsidP="00A6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BE31EA" w:rsidRPr="00A63AB7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з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X-5</w:t>
            </w: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13 981,23</w:t>
            </w: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724626">
        <w:trPr>
          <w:jc w:val="center"/>
        </w:trPr>
        <w:tc>
          <w:tcPr>
            <w:tcW w:w="489" w:type="dxa"/>
            <w:vMerge/>
          </w:tcPr>
          <w:p w:rsidR="00BE31EA" w:rsidRPr="00E32B92" w:rsidRDefault="00BE31E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3C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ля сельскохозяйственного использования</w:t>
            </w:r>
          </w:p>
        </w:tc>
        <w:tc>
          <w:tcPr>
            <w:tcW w:w="1559" w:type="dxa"/>
            <w:vAlign w:val="center"/>
          </w:tcPr>
          <w:p w:rsidR="00BE31EA" w:rsidRPr="00990FA0" w:rsidRDefault="00BE31EA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260" w:type="dxa"/>
          </w:tcPr>
          <w:p w:rsidR="00BE31EA" w:rsidRDefault="00BE31EA">
            <w:r w:rsidRPr="0014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724626">
        <w:trPr>
          <w:jc w:val="center"/>
        </w:trPr>
        <w:tc>
          <w:tcPr>
            <w:tcW w:w="489" w:type="dxa"/>
            <w:vMerge/>
          </w:tcPr>
          <w:p w:rsidR="00BE31EA" w:rsidRPr="00E32B92" w:rsidRDefault="00BE31E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E31EA" w:rsidRPr="00990FA0" w:rsidRDefault="00BE31EA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60" w:type="dxa"/>
          </w:tcPr>
          <w:p w:rsidR="00BE31EA" w:rsidRDefault="00BE31EA">
            <w:r w:rsidRPr="0014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724626">
        <w:trPr>
          <w:jc w:val="center"/>
        </w:trPr>
        <w:tc>
          <w:tcPr>
            <w:tcW w:w="489" w:type="dxa"/>
            <w:vMerge/>
          </w:tcPr>
          <w:p w:rsidR="00BE31EA" w:rsidRPr="00E32B92" w:rsidRDefault="00BE31E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1EA" w:rsidRDefault="00BE31EA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E31EA" w:rsidRPr="00990FA0" w:rsidRDefault="00BE31EA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260" w:type="dxa"/>
          </w:tcPr>
          <w:p w:rsidR="00BE31EA" w:rsidRDefault="00BE31EA">
            <w:r w:rsidRPr="0014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724626">
        <w:trPr>
          <w:jc w:val="center"/>
        </w:trPr>
        <w:tc>
          <w:tcPr>
            <w:tcW w:w="489" w:type="dxa"/>
            <w:vMerge/>
          </w:tcPr>
          <w:p w:rsidR="00BE31EA" w:rsidRPr="00E32B92" w:rsidRDefault="00BE31E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1EA" w:rsidRDefault="00BE31EA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E31EA" w:rsidRPr="00990FA0" w:rsidRDefault="00BE31EA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60" w:type="dxa"/>
          </w:tcPr>
          <w:p w:rsidR="00BE31EA" w:rsidRDefault="00BE31EA">
            <w:r w:rsidRPr="0014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724626">
        <w:trPr>
          <w:jc w:val="center"/>
        </w:trPr>
        <w:tc>
          <w:tcPr>
            <w:tcW w:w="489" w:type="dxa"/>
            <w:vMerge/>
          </w:tcPr>
          <w:p w:rsidR="00BE31EA" w:rsidRPr="00E32B92" w:rsidRDefault="00BE31E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Align w:val="center"/>
          </w:tcPr>
          <w:p w:rsidR="00BE31EA" w:rsidRPr="00990FA0" w:rsidRDefault="00BE31EA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60" w:type="dxa"/>
          </w:tcPr>
          <w:p w:rsidR="00BE31EA" w:rsidRDefault="00BE31EA">
            <w:r w:rsidRPr="001452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BE31EA">
        <w:trPr>
          <w:jc w:val="center"/>
        </w:trPr>
        <w:tc>
          <w:tcPr>
            <w:tcW w:w="489" w:type="dxa"/>
            <w:vMerge/>
          </w:tcPr>
          <w:p w:rsidR="00BE31EA" w:rsidRPr="00E32B92" w:rsidRDefault="00BE31E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Merge w:val="restart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E31EA" w:rsidRDefault="00BE31EA" w:rsidP="00BE31EA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60" w:type="dxa"/>
          </w:tcPr>
          <w:p w:rsidR="00BE31EA" w:rsidRDefault="00BE31EA"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7 320,16</w:t>
            </w: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BE31EA">
        <w:trPr>
          <w:jc w:val="center"/>
        </w:trPr>
        <w:tc>
          <w:tcPr>
            <w:tcW w:w="489" w:type="dxa"/>
            <w:vMerge/>
          </w:tcPr>
          <w:p w:rsidR="00BE31EA" w:rsidRPr="00E32B92" w:rsidRDefault="00BE31E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1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BE31EA" w:rsidRDefault="00BE31EA" w:rsidP="00BE31EA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60" w:type="dxa"/>
          </w:tcPr>
          <w:p w:rsidR="00BE31EA" w:rsidRDefault="00BE31EA"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31EA" w:rsidRPr="00E32B92" w:rsidTr="00C226D4">
        <w:trPr>
          <w:jc w:val="center"/>
        </w:trPr>
        <w:tc>
          <w:tcPr>
            <w:tcW w:w="489" w:type="dxa"/>
            <w:vMerge/>
          </w:tcPr>
          <w:p w:rsidR="00BE31EA" w:rsidRPr="00E32B92" w:rsidRDefault="00BE31E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E31EA" w:rsidRPr="00990FA0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E31EA" w:rsidRPr="00812767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BE31EA" w:rsidRPr="00990FA0" w:rsidRDefault="00BE31E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BE31EA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BE31EA" w:rsidRPr="00E32B92" w:rsidRDefault="00BE31E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216" w:rsidRPr="00E32B92" w:rsidTr="00A47A06">
        <w:trPr>
          <w:jc w:val="center"/>
        </w:trPr>
        <w:tc>
          <w:tcPr>
            <w:tcW w:w="489" w:type="dxa"/>
            <w:vMerge w:val="restart"/>
            <w:vAlign w:val="center"/>
          </w:tcPr>
          <w:p w:rsidR="00793216" w:rsidRPr="00E32B92" w:rsidRDefault="00793216" w:rsidP="00A47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7" w:type="dxa"/>
            <w:vMerge w:val="restart"/>
            <w:vAlign w:val="center"/>
          </w:tcPr>
          <w:p w:rsidR="00793216" w:rsidRPr="00A47A06" w:rsidRDefault="00793216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7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иков Александр Сергеевич</w:t>
            </w:r>
          </w:p>
        </w:tc>
        <w:tc>
          <w:tcPr>
            <w:tcW w:w="1430" w:type="dxa"/>
            <w:vMerge w:val="restart"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производственно-технологическому обеспечению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</w:t>
            </w:r>
            <w:r w:rsidRPr="00A47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НИИ «СЭТ»)</w:t>
            </w:r>
          </w:p>
        </w:tc>
        <w:tc>
          <w:tcPr>
            <w:tcW w:w="141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vAlign w:val="center"/>
          </w:tcPr>
          <w:p w:rsidR="00793216" w:rsidRDefault="00793216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,0</w:t>
            </w:r>
          </w:p>
        </w:tc>
        <w:tc>
          <w:tcPr>
            <w:tcW w:w="1260" w:type="dxa"/>
            <w:vAlign w:val="center"/>
          </w:tcPr>
          <w:p w:rsidR="00793216" w:rsidRDefault="00793216" w:rsidP="00A47A0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93216" w:rsidRPr="00812767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93216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93216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  <w:p w:rsidR="00793216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оцикл ХАРЛЕЙ ДЕВИДС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LTHK</w:t>
            </w:r>
          </w:p>
          <w:p w:rsidR="00793216" w:rsidRPr="00E14C64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LVER</w:t>
            </w:r>
            <w:r w:rsidRPr="00E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WK</w:t>
            </w:r>
            <w:r w:rsidRPr="00E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T</w:t>
            </w:r>
          </w:p>
          <w:p w:rsidR="00793216" w:rsidRPr="00165388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RK</w:t>
            </w:r>
            <w:r w:rsidRPr="0016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</w:p>
          <w:p w:rsidR="00793216" w:rsidRPr="00E14C64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 ЛАВ 81012</w:t>
            </w:r>
          </w:p>
        </w:tc>
        <w:tc>
          <w:tcPr>
            <w:tcW w:w="1363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47 582,17</w:t>
            </w:r>
          </w:p>
        </w:tc>
        <w:tc>
          <w:tcPr>
            <w:tcW w:w="1349" w:type="dxa"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216" w:rsidRPr="00E32B92" w:rsidTr="00A47A06">
        <w:trPr>
          <w:jc w:val="center"/>
        </w:trPr>
        <w:tc>
          <w:tcPr>
            <w:tcW w:w="489" w:type="dxa"/>
            <w:vMerge/>
          </w:tcPr>
          <w:p w:rsidR="00793216" w:rsidRPr="00E32B92" w:rsidRDefault="0079321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3216" w:rsidRPr="00A47A0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ходящиеся</w:t>
            </w:r>
            <w:proofErr w:type="gramEnd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в составе дачных, садоводческих и огороднических </w:t>
            </w:r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lastRenderedPageBreak/>
              <w:t>объединений</w:t>
            </w:r>
          </w:p>
        </w:tc>
        <w:tc>
          <w:tcPr>
            <w:tcW w:w="1559" w:type="dxa"/>
            <w:vAlign w:val="center"/>
          </w:tcPr>
          <w:p w:rsidR="00793216" w:rsidRDefault="00793216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индивидуальная</w:t>
            </w:r>
          </w:p>
        </w:tc>
        <w:tc>
          <w:tcPr>
            <w:tcW w:w="86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  <w:vAlign w:val="center"/>
          </w:tcPr>
          <w:p w:rsidR="00793216" w:rsidRDefault="00793216" w:rsidP="00A47A0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93216" w:rsidRPr="00812767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93216" w:rsidRPr="00990FA0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216" w:rsidRPr="00E32B92" w:rsidTr="00A47A06">
        <w:trPr>
          <w:jc w:val="center"/>
        </w:trPr>
        <w:tc>
          <w:tcPr>
            <w:tcW w:w="489" w:type="dxa"/>
            <w:vMerge/>
          </w:tcPr>
          <w:p w:rsidR="00793216" w:rsidRPr="00E32B92" w:rsidRDefault="0079321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ходящиеся</w:t>
            </w:r>
            <w:proofErr w:type="gramEnd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559" w:type="dxa"/>
            <w:vAlign w:val="center"/>
          </w:tcPr>
          <w:p w:rsidR="00793216" w:rsidRDefault="00793216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vAlign w:val="center"/>
          </w:tcPr>
          <w:p w:rsidR="00793216" w:rsidRDefault="00793216" w:rsidP="00A47A0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93216" w:rsidRPr="00812767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93216" w:rsidRPr="00990FA0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216" w:rsidRPr="00E32B92" w:rsidTr="00A47A06">
        <w:trPr>
          <w:jc w:val="center"/>
        </w:trPr>
        <w:tc>
          <w:tcPr>
            <w:tcW w:w="489" w:type="dxa"/>
            <w:vMerge/>
          </w:tcPr>
          <w:p w:rsidR="00793216" w:rsidRPr="00E32B92" w:rsidRDefault="0079321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93216" w:rsidRDefault="00793216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60" w:type="dxa"/>
            <w:vAlign w:val="center"/>
          </w:tcPr>
          <w:p w:rsidR="00793216" w:rsidRDefault="00793216" w:rsidP="00A47A0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93216" w:rsidRPr="00812767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93216" w:rsidRPr="00990FA0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349" w:type="dxa"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3216" w:rsidRPr="00E32B92" w:rsidTr="00C226D4">
        <w:trPr>
          <w:jc w:val="center"/>
        </w:trPr>
        <w:tc>
          <w:tcPr>
            <w:tcW w:w="489" w:type="dxa"/>
            <w:vMerge/>
          </w:tcPr>
          <w:p w:rsidR="00793216" w:rsidRPr="00E32B92" w:rsidRDefault="0079321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93216" w:rsidRDefault="00793216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60" w:type="dxa"/>
            <w:vAlign w:val="center"/>
          </w:tcPr>
          <w:p w:rsidR="00793216" w:rsidRDefault="0079321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93216" w:rsidRPr="00812767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93216" w:rsidRPr="00990FA0" w:rsidRDefault="0079321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93216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93216" w:rsidRPr="00E32B92" w:rsidRDefault="0079321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297" w:rsidRPr="00E32B92" w:rsidTr="008F53B8">
        <w:trPr>
          <w:jc w:val="center"/>
        </w:trPr>
        <w:tc>
          <w:tcPr>
            <w:tcW w:w="489" w:type="dxa"/>
            <w:vMerge w:val="restart"/>
            <w:vAlign w:val="center"/>
          </w:tcPr>
          <w:p w:rsidR="00DC3297" w:rsidRPr="00E32B92" w:rsidRDefault="00DC3297" w:rsidP="008F5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7" w:type="dxa"/>
            <w:vMerge w:val="restart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иков</w:t>
            </w:r>
          </w:p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митрий</w:t>
            </w:r>
          </w:p>
          <w:p w:rsidR="00DC3297" w:rsidRPr="008F53B8" w:rsidRDefault="00DC3297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430" w:type="dxa"/>
            <w:vMerge w:val="restart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F5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генерального директора по спецпроектам</w:t>
            </w:r>
          </w:p>
        </w:tc>
        <w:tc>
          <w:tcPr>
            <w:tcW w:w="141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59" w:type="dxa"/>
            <w:vAlign w:val="center"/>
          </w:tcPr>
          <w:p w:rsidR="00DC3297" w:rsidRDefault="00DC3297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,0</w:t>
            </w:r>
          </w:p>
        </w:tc>
        <w:tc>
          <w:tcPr>
            <w:tcW w:w="1260" w:type="dxa"/>
            <w:vAlign w:val="center"/>
          </w:tcPr>
          <w:p w:rsidR="00DC3297" w:rsidRDefault="00DC3297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3297" w:rsidRPr="0081276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3297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5</w:t>
            </w:r>
          </w:p>
        </w:tc>
        <w:tc>
          <w:tcPr>
            <w:tcW w:w="1363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78 536,10</w:t>
            </w:r>
          </w:p>
        </w:tc>
        <w:tc>
          <w:tcPr>
            <w:tcW w:w="1349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297" w:rsidRPr="00E32B92" w:rsidTr="00C226D4">
        <w:trPr>
          <w:jc w:val="center"/>
        </w:trPr>
        <w:tc>
          <w:tcPr>
            <w:tcW w:w="489" w:type="dxa"/>
            <w:vMerge/>
          </w:tcPr>
          <w:p w:rsidR="00DC3297" w:rsidRPr="00E32B92" w:rsidRDefault="00DC3297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DC3297" w:rsidRDefault="00DC3297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  <w:vAlign w:val="center"/>
          </w:tcPr>
          <w:p w:rsidR="00DC3297" w:rsidRDefault="00DC3297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3297" w:rsidRPr="0081276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297" w:rsidRPr="00E32B92" w:rsidTr="00C226D4">
        <w:trPr>
          <w:jc w:val="center"/>
        </w:trPr>
        <w:tc>
          <w:tcPr>
            <w:tcW w:w="489" w:type="dxa"/>
            <w:vMerge/>
          </w:tcPr>
          <w:p w:rsidR="00DC3297" w:rsidRPr="00E32B92" w:rsidRDefault="00DC3297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3297" w:rsidRDefault="00DC3297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DC3297" w:rsidRDefault="00DC3297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  <w:vAlign w:val="center"/>
          </w:tcPr>
          <w:p w:rsidR="00DC3297" w:rsidRDefault="00DC3297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3297" w:rsidRPr="0081276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297" w:rsidRPr="00E32B92" w:rsidTr="00C226D4">
        <w:trPr>
          <w:jc w:val="center"/>
        </w:trPr>
        <w:tc>
          <w:tcPr>
            <w:tcW w:w="489" w:type="dxa"/>
            <w:vMerge/>
          </w:tcPr>
          <w:p w:rsidR="00DC3297" w:rsidRPr="00E32B92" w:rsidRDefault="00DC3297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C3297" w:rsidRDefault="00DC3297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0" w:type="dxa"/>
            <w:vAlign w:val="center"/>
          </w:tcPr>
          <w:p w:rsidR="00DC3297" w:rsidRDefault="00DC3297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3297" w:rsidRPr="0081276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297" w:rsidRPr="00E32B92" w:rsidTr="00C226D4">
        <w:trPr>
          <w:jc w:val="center"/>
        </w:trPr>
        <w:tc>
          <w:tcPr>
            <w:tcW w:w="489" w:type="dxa"/>
            <w:vMerge/>
          </w:tcPr>
          <w:p w:rsidR="00DC3297" w:rsidRPr="00E32B92" w:rsidRDefault="00DC3297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C3297" w:rsidRPr="00990FA0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3297" w:rsidRPr="0081276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97 537,35</w:t>
            </w:r>
          </w:p>
        </w:tc>
        <w:tc>
          <w:tcPr>
            <w:tcW w:w="1349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297" w:rsidRPr="00E32B92" w:rsidTr="00C226D4">
        <w:trPr>
          <w:jc w:val="center"/>
        </w:trPr>
        <w:tc>
          <w:tcPr>
            <w:tcW w:w="489" w:type="dxa"/>
            <w:vMerge/>
          </w:tcPr>
          <w:p w:rsidR="00DC3297" w:rsidRPr="00E32B92" w:rsidRDefault="00DC3297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C3297" w:rsidRPr="00990FA0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3297" w:rsidRPr="0081276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3297" w:rsidRPr="00E32B92" w:rsidTr="00C226D4">
        <w:trPr>
          <w:jc w:val="center"/>
        </w:trPr>
        <w:tc>
          <w:tcPr>
            <w:tcW w:w="489" w:type="dxa"/>
            <w:vMerge/>
          </w:tcPr>
          <w:p w:rsidR="00DC3297" w:rsidRPr="00E32B92" w:rsidRDefault="00DC3297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C3297" w:rsidRPr="00990FA0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3297" w:rsidRPr="0081276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3297" w:rsidRPr="00990FA0" w:rsidRDefault="00DC329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3297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DC3297" w:rsidRPr="00E32B92" w:rsidRDefault="00DC329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DC3297">
        <w:trPr>
          <w:jc w:val="center"/>
        </w:trPr>
        <w:tc>
          <w:tcPr>
            <w:tcW w:w="489" w:type="dxa"/>
            <w:vMerge w:val="restart"/>
            <w:vAlign w:val="center"/>
          </w:tcPr>
          <w:p w:rsidR="00724626" w:rsidRPr="00E32B92" w:rsidRDefault="00724626" w:rsidP="00DC3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7" w:type="dxa"/>
            <w:vMerge w:val="restart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пов</w:t>
            </w:r>
          </w:p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</w:t>
            </w:r>
          </w:p>
          <w:p w:rsidR="00724626" w:rsidRPr="0046466F" w:rsidRDefault="00724626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430" w:type="dxa"/>
            <w:vMerge w:val="restart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24626" w:rsidRDefault="00724626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60" w:type="dxa"/>
            <w:vAlign w:val="center"/>
          </w:tcPr>
          <w:p w:rsidR="00724626" w:rsidRDefault="0072462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24626" w:rsidRPr="00D926E2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tuner</w:t>
            </w:r>
            <w:proofErr w:type="spellEnd"/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19 846,10</w:t>
            </w: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C226D4">
        <w:trPr>
          <w:jc w:val="center"/>
        </w:trPr>
        <w:tc>
          <w:tcPr>
            <w:tcW w:w="489" w:type="dxa"/>
            <w:vMerge/>
          </w:tcPr>
          <w:p w:rsidR="00724626" w:rsidRPr="00E32B92" w:rsidRDefault="0072462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626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24626" w:rsidRDefault="00724626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260" w:type="dxa"/>
            <w:vAlign w:val="center"/>
          </w:tcPr>
          <w:p w:rsidR="00724626" w:rsidRDefault="0072462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724626">
        <w:trPr>
          <w:trHeight w:val="946"/>
          <w:jc w:val="center"/>
        </w:trPr>
        <w:tc>
          <w:tcPr>
            <w:tcW w:w="489" w:type="dxa"/>
            <w:vMerge/>
          </w:tcPr>
          <w:p w:rsidR="00724626" w:rsidRPr="00E32B92" w:rsidRDefault="0072462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 в подземном паркинге</w:t>
            </w:r>
          </w:p>
        </w:tc>
        <w:tc>
          <w:tcPr>
            <w:tcW w:w="1559" w:type="dxa"/>
            <w:vAlign w:val="center"/>
          </w:tcPr>
          <w:p w:rsidR="00724626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96)</w:t>
            </w:r>
          </w:p>
        </w:tc>
        <w:tc>
          <w:tcPr>
            <w:tcW w:w="86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4,8</w:t>
            </w:r>
          </w:p>
        </w:tc>
        <w:tc>
          <w:tcPr>
            <w:tcW w:w="1260" w:type="dxa"/>
            <w:vAlign w:val="center"/>
          </w:tcPr>
          <w:p w:rsidR="00724626" w:rsidRDefault="0072462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C226D4">
        <w:trPr>
          <w:jc w:val="center"/>
        </w:trPr>
        <w:tc>
          <w:tcPr>
            <w:tcW w:w="489" w:type="dxa"/>
            <w:vMerge/>
          </w:tcPr>
          <w:p w:rsidR="00724626" w:rsidRPr="00E32B92" w:rsidRDefault="0072462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ходящиеся</w:t>
            </w:r>
            <w:proofErr w:type="gramEnd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559" w:type="dxa"/>
            <w:vAlign w:val="center"/>
          </w:tcPr>
          <w:p w:rsidR="00724626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  <w:vAlign w:val="center"/>
          </w:tcPr>
          <w:p w:rsidR="00724626" w:rsidRDefault="0072462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 222,31</w:t>
            </w: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C226D4">
        <w:trPr>
          <w:jc w:val="center"/>
        </w:trPr>
        <w:tc>
          <w:tcPr>
            <w:tcW w:w="489" w:type="dxa"/>
            <w:vMerge/>
          </w:tcPr>
          <w:p w:rsidR="00724626" w:rsidRPr="00E32B92" w:rsidRDefault="0072462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559" w:type="dxa"/>
            <w:vAlign w:val="center"/>
          </w:tcPr>
          <w:p w:rsidR="00724626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24626" w:rsidRPr="00990FA0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260" w:type="dxa"/>
            <w:vAlign w:val="center"/>
          </w:tcPr>
          <w:p w:rsidR="00724626" w:rsidRDefault="0072462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C226D4">
        <w:trPr>
          <w:jc w:val="center"/>
        </w:trPr>
        <w:tc>
          <w:tcPr>
            <w:tcW w:w="489" w:type="dxa"/>
            <w:vMerge/>
          </w:tcPr>
          <w:p w:rsidR="00724626" w:rsidRPr="00E32B92" w:rsidRDefault="0072462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24626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24626" w:rsidRPr="00990FA0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8)</w:t>
            </w:r>
          </w:p>
        </w:tc>
        <w:tc>
          <w:tcPr>
            <w:tcW w:w="86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  <w:vAlign w:val="center"/>
          </w:tcPr>
          <w:p w:rsidR="00724626" w:rsidRDefault="0072462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C226D4">
        <w:trPr>
          <w:jc w:val="center"/>
        </w:trPr>
        <w:tc>
          <w:tcPr>
            <w:tcW w:w="489" w:type="dxa"/>
            <w:vMerge/>
          </w:tcPr>
          <w:p w:rsidR="00724626" w:rsidRPr="00E32B92" w:rsidRDefault="0072462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24626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24626" w:rsidRPr="00990FA0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  <w:vAlign w:val="center"/>
          </w:tcPr>
          <w:p w:rsidR="00724626" w:rsidRDefault="0072462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C226D4">
        <w:trPr>
          <w:jc w:val="center"/>
        </w:trPr>
        <w:tc>
          <w:tcPr>
            <w:tcW w:w="489" w:type="dxa"/>
            <w:vMerge/>
          </w:tcPr>
          <w:p w:rsidR="00724626" w:rsidRPr="00E32B92" w:rsidRDefault="0072462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724626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24626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24626" w:rsidRPr="00990FA0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724626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  <w:vAlign w:val="center"/>
          </w:tcPr>
          <w:p w:rsidR="00724626" w:rsidRDefault="00724626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09,00</w:t>
            </w: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4626" w:rsidRPr="00E32B92" w:rsidTr="00C226D4">
        <w:trPr>
          <w:jc w:val="center"/>
        </w:trPr>
        <w:tc>
          <w:tcPr>
            <w:tcW w:w="489" w:type="dxa"/>
            <w:vMerge/>
          </w:tcPr>
          <w:p w:rsidR="00724626" w:rsidRPr="00E32B92" w:rsidRDefault="0072462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724626" w:rsidRDefault="00724626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24626" w:rsidRPr="00990FA0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24626" w:rsidRPr="00812767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24626" w:rsidRPr="00990FA0" w:rsidRDefault="0072462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24626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724626" w:rsidRPr="00E32B92" w:rsidRDefault="0072462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2B3" w:rsidRPr="00E32B92" w:rsidTr="00724626">
        <w:trPr>
          <w:jc w:val="center"/>
        </w:trPr>
        <w:tc>
          <w:tcPr>
            <w:tcW w:w="489" w:type="dxa"/>
            <w:vMerge w:val="restart"/>
            <w:vAlign w:val="center"/>
          </w:tcPr>
          <w:p w:rsidR="006132B3" w:rsidRPr="00E32B92" w:rsidRDefault="006132B3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vMerge w:val="restart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очинский</w:t>
            </w:r>
            <w:proofErr w:type="spellEnd"/>
          </w:p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вгений </w:t>
            </w:r>
          </w:p>
          <w:p w:rsidR="006132B3" w:rsidRPr="00724626" w:rsidRDefault="006132B3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30" w:type="dxa"/>
            <w:vMerge w:val="restart"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B3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заместитель руководителя Московского представительства</w:t>
            </w:r>
          </w:p>
        </w:tc>
        <w:tc>
          <w:tcPr>
            <w:tcW w:w="1418" w:type="dxa"/>
            <w:vAlign w:val="center"/>
          </w:tcPr>
          <w:p w:rsidR="006132B3" w:rsidRDefault="006132B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132B3" w:rsidRDefault="006132B3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60" w:type="dxa"/>
            <w:vAlign w:val="center"/>
          </w:tcPr>
          <w:p w:rsidR="006132B3" w:rsidRDefault="006132B3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6132B3" w:rsidRPr="00812767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132B3" w:rsidRDefault="006132B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132B3" w:rsidRPr="007E2F9E" w:rsidRDefault="006132B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OR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кус</w:t>
            </w:r>
          </w:p>
        </w:tc>
        <w:tc>
          <w:tcPr>
            <w:tcW w:w="1363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16 895,70</w:t>
            </w:r>
          </w:p>
        </w:tc>
        <w:tc>
          <w:tcPr>
            <w:tcW w:w="1349" w:type="dxa"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2B3" w:rsidRPr="00E32B92" w:rsidTr="00C226D4">
        <w:trPr>
          <w:jc w:val="center"/>
        </w:trPr>
        <w:tc>
          <w:tcPr>
            <w:tcW w:w="489" w:type="dxa"/>
            <w:vMerge/>
          </w:tcPr>
          <w:p w:rsidR="006132B3" w:rsidRPr="00E32B92" w:rsidRDefault="006132B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32B3" w:rsidRDefault="006132B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132B3" w:rsidRDefault="006132B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6132B3" w:rsidRPr="00990FA0" w:rsidRDefault="006132B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0" w:type="dxa"/>
            <w:vAlign w:val="center"/>
          </w:tcPr>
          <w:p w:rsidR="006132B3" w:rsidRDefault="006132B3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6132B3" w:rsidRPr="00812767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132B3" w:rsidRPr="00990FA0" w:rsidRDefault="006132B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23C1" w:rsidRPr="00E32B92" w:rsidTr="00C226D4">
        <w:trPr>
          <w:jc w:val="center"/>
        </w:trPr>
        <w:tc>
          <w:tcPr>
            <w:tcW w:w="489" w:type="dxa"/>
            <w:vMerge/>
          </w:tcPr>
          <w:p w:rsidR="005623C1" w:rsidRPr="00E32B92" w:rsidRDefault="005623C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5623C1" w:rsidRPr="00E32B92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23C1" w:rsidRDefault="005623C1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5623C1" w:rsidRDefault="005623C1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5623C1" w:rsidRPr="00990FA0" w:rsidRDefault="005623C1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5623C1" w:rsidRDefault="005623C1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0" w:type="dxa"/>
            <w:vAlign w:val="center"/>
          </w:tcPr>
          <w:p w:rsidR="005623C1" w:rsidRDefault="005623C1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5623C1" w:rsidRPr="00812767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5623C1" w:rsidRPr="00990FA0" w:rsidRDefault="005623C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5623C1" w:rsidRPr="00E32B92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23C1" w:rsidRPr="00E32B92" w:rsidTr="00C226D4">
        <w:trPr>
          <w:jc w:val="center"/>
        </w:trPr>
        <w:tc>
          <w:tcPr>
            <w:tcW w:w="489" w:type="dxa"/>
            <w:vMerge/>
          </w:tcPr>
          <w:p w:rsidR="005623C1" w:rsidRPr="00E32B92" w:rsidRDefault="005623C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5623C1" w:rsidRDefault="005623C1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5623C1" w:rsidRPr="00E32B92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23C1" w:rsidRPr="00990FA0" w:rsidRDefault="005623C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623C1" w:rsidRPr="00990FA0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5623C1" w:rsidRPr="00812767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5623C1" w:rsidRPr="00990FA0" w:rsidRDefault="005623C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5623C1" w:rsidRPr="00E32B92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23C1" w:rsidRPr="00E32B92" w:rsidTr="00C226D4">
        <w:trPr>
          <w:jc w:val="center"/>
        </w:trPr>
        <w:tc>
          <w:tcPr>
            <w:tcW w:w="489" w:type="dxa"/>
            <w:vMerge/>
          </w:tcPr>
          <w:p w:rsidR="005623C1" w:rsidRPr="00E32B92" w:rsidRDefault="005623C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5623C1" w:rsidRDefault="005623C1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5623C1" w:rsidRPr="00E32B92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623C1" w:rsidRPr="00990FA0" w:rsidRDefault="005623C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623C1" w:rsidRPr="00990FA0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5623C1" w:rsidRPr="00812767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5623C1" w:rsidRPr="00990FA0" w:rsidRDefault="005623C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5623C1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5623C1" w:rsidRPr="00E32B92" w:rsidRDefault="005623C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2B3" w:rsidRPr="00E32B92" w:rsidTr="006132B3">
        <w:trPr>
          <w:jc w:val="center"/>
        </w:trPr>
        <w:tc>
          <w:tcPr>
            <w:tcW w:w="489" w:type="dxa"/>
            <w:vMerge w:val="restart"/>
            <w:vAlign w:val="center"/>
          </w:tcPr>
          <w:p w:rsidR="006132B3" w:rsidRPr="00E32B92" w:rsidRDefault="006132B3" w:rsidP="00613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vMerge w:val="restart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ымарь</w:t>
            </w:r>
            <w:proofErr w:type="spellEnd"/>
          </w:p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а</w:t>
            </w:r>
          </w:p>
          <w:p w:rsidR="006132B3" w:rsidRP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30" w:type="dxa"/>
            <w:vMerge w:val="restart"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6132B3" w:rsidRDefault="006132B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132B3" w:rsidRDefault="006132B3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260" w:type="dxa"/>
            <w:vAlign w:val="center"/>
          </w:tcPr>
          <w:p w:rsidR="006132B3" w:rsidRDefault="006132B3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6132B3" w:rsidRPr="00812767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132B3" w:rsidRDefault="006132B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32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132B3" w:rsidRPr="006132B3" w:rsidRDefault="006132B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MERA</w:t>
            </w:r>
          </w:p>
        </w:tc>
        <w:tc>
          <w:tcPr>
            <w:tcW w:w="1363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14 619,55</w:t>
            </w:r>
          </w:p>
        </w:tc>
        <w:tc>
          <w:tcPr>
            <w:tcW w:w="1349" w:type="dxa"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2B3" w:rsidRPr="00E32B92" w:rsidTr="00C226D4">
        <w:trPr>
          <w:jc w:val="center"/>
        </w:trPr>
        <w:tc>
          <w:tcPr>
            <w:tcW w:w="489" w:type="dxa"/>
            <w:vMerge/>
          </w:tcPr>
          <w:p w:rsidR="006132B3" w:rsidRPr="00E32B92" w:rsidRDefault="006132B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32B3" w:rsidRDefault="006132B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132B3" w:rsidRDefault="006132B3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60" w:type="dxa"/>
            <w:vAlign w:val="center"/>
          </w:tcPr>
          <w:p w:rsidR="006132B3" w:rsidRDefault="006132B3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6132B3" w:rsidRPr="00812767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132B3" w:rsidRPr="00990FA0" w:rsidRDefault="006132B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32B3" w:rsidRPr="00E32B92" w:rsidTr="00C226D4">
        <w:trPr>
          <w:jc w:val="center"/>
        </w:trPr>
        <w:tc>
          <w:tcPr>
            <w:tcW w:w="489" w:type="dxa"/>
            <w:vMerge/>
          </w:tcPr>
          <w:p w:rsidR="006132B3" w:rsidRPr="00E32B92" w:rsidRDefault="006132B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32B3" w:rsidRDefault="006132B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132B3" w:rsidRDefault="006132B3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60" w:type="dxa"/>
            <w:vAlign w:val="center"/>
          </w:tcPr>
          <w:p w:rsidR="006132B3" w:rsidRDefault="006132B3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6132B3" w:rsidRPr="00812767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6132B3" w:rsidRPr="00990FA0" w:rsidRDefault="006132B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6132B3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6132B3" w:rsidRPr="00E32B92" w:rsidRDefault="006132B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1C8" w:rsidRPr="00E32B92" w:rsidTr="00400961">
        <w:trPr>
          <w:jc w:val="center"/>
        </w:trPr>
        <w:tc>
          <w:tcPr>
            <w:tcW w:w="489" w:type="dxa"/>
            <w:vMerge w:val="restart"/>
            <w:vAlign w:val="center"/>
          </w:tcPr>
          <w:p w:rsidR="00A731C8" w:rsidRPr="00400961" w:rsidRDefault="00A731C8" w:rsidP="00400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717" w:type="dxa"/>
            <w:vAlign w:val="center"/>
          </w:tcPr>
          <w:p w:rsidR="00A731C8" w:rsidRDefault="00A731C8" w:rsidP="004009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колов</w:t>
            </w:r>
          </w:p>
          <w:p w:rsidR="00A731C8" w:rsidRDefault="00A731C8" w:rsidP="004009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ладимир </w:t>
            </w:r>
          </w:p>
          <w:p w:rsidR="00A731C8" w:rsidRPr="00400961" w:rsidRDefault="00A731C8" w:rsidP="004009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430" w:type="dxa"/>
            <w:vAlign w:val="center"/>
          </w:tcPr>
          <w:p w:rsidR="00A731C8" w:rsidRPr="00E32B92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00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еститель генерального директора по ГОЗ </w:t>
            </w:r>
            <w:r w:rsidR="00226716" w:rsidRPr="002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  <w:r w:rsidRPr="00400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ик 1 отделения</w:t>
            </w:r>
          </w:p>
        </w:tc>
        <w:tc>
          <w:tcPr>
            <w:tcW w:w="1418" w:type="dxa"/>
            <w:vAlign w:val="center"/>
          </w:tcPr>
          <w:p w:rsidR="00A731C8" w:rsidRDefault="00A731C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731C8" w:rsidRDefault="00A731C8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60" w:type="dxa"/>
            <w:vAlign w:val="center"/>
          </w:tcPr>
          <w:p w:rsidR="00A731C8" w:rsidRDefault="00A731C8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731C8" w:rsidRPr="00812767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731C8" w:rsidRDefault="00A731C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731C8" w:rsidRPr="00990FA0" w:rsidRDefault="00A731C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спорт</w:t>
            </w:r>
            <w:proofErr w:type="spellEnd"/>
          </w:p>
        </w:tc>
        <w:tc>
          <w:tcPr>
            <w:tcW w:w="1363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02 593,00</w:t>
            </w:r>
          </w:p>
        </w:tc>
        <w:tc>
          <w:tcPr>
            <w:tcW w:w="1349" w:type="dxa"/>
            <w:vAlign w:val="center"/>
          </w:tcPr>
          <w:p w:rsidR="00A731C8" w:rsidRPr="00E32B92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1C8" w:rsidRPr="00E32B92" w:rsidTr="00C226D4">
        <w:trPr>
          <w:jc w:val="center"/>
        </w:trPr>
        <w:tc>
          <w:tcPr>
            <w:tcW w:w="489" w:type="dxa"/>
            <w:vMerge/>
          </w:tcPr>
          <w:p w:rsidR="00A731C8" w:rsidRPr="00E32B92" w:rsidRDefault="00A731C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A731C8" w:rsidRPr="00E32B92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vAlign w:val="center"/>
          </w:tcPr>
          <w:p w:rsidR="00A731C8" w:rsidRDefault="00A731C8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60" w:type="dxa"/>
            <w:vAlign w:val="center"/>
          </w:tcPr>
          <w:p w:rsidR="00A731C8" w:rsidRDefault="00A731C8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731C8" w:rsidRPr="00812767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731C8" w:rsidRDefault="00A731C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731C8" w:rsidRPr="00990FA0" w:rsidRDefault="00A731C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вей</w:t>
            </w:r>
            <w:proofErr w:type="spellEnd"/>
          </w:p>
        </w:tc>
        <w:tc>
          <w:tcPr>
            <w:tcW w:w="1363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 073,00</w:t>
            </w:r>
          </w:p>
        </w:tc>
        <w:tc>
          <w:tcPr>
            <w:tcW w:w="1349" w:type="dxa"/>
            <w:vAlign w:val="center"/>
          </w:tcPr>
          <w:p w:rsidR="00A731C8" w:rsidRPr="00E32B92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31C8" w:rsidRPr="00E32B92" w:rsidTr="00C226D4">
        <w:trPr>
          <w:jc w:val="center"/>
        </w:trPr>
        <w:tc>
          <w:tcPr>
            <w:tcW w:w="489" w:type="dxa"/>
            <w:vMerge/>
          </w:tcPr>
          <w:p w:rsidR="00A731C8" w:rsidRPr="00E32B92" w:rsidRDefault="00A731C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731C8" w:rsidRPr="00E32B92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731C8" w:rsidRDefault="00A731C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A731C8" w:rsidRPr="00990FA0" w:rsidRDefault="00A731C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60" w:type="dxa"/>
            <w:vAlign w:val="center"/>
          </w:tcPr>
          <w:p w:rsidR="00A731C8" w:rsidRDefault="00A731C8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731C8" w:rsidRPr="00812767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731C8" w:rsidRPr="00990FA0" w:rsidRDefault="00A731C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731C8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731C8" w:rsidRPr="00E32B92" w:rsidRDefault="00A731C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1D2C" w:rsidRPr="00E32B92" w:rsidTr="00C01D2C">
        <w:trPr>
          <w:jc w:val="center"/>
        </w:trPr>
        <w:tc>
          <w:tcPr>
            <w:tcW w:w="489" w:type="dxa"/>
            <w:vMerge w:val="restart"/>
            <w:vAlign w:val="center"/>
          </w:tcPr>
          <w:p w:rsidR="00C01D2C" w:rsidRPr="00E32B92" w:rsidRDefault="00C01D2C" w:rsidP="00C0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7" w:type="dxa"/>
            <w:vAlign w:val="center"/>
          </w:tcPr>
          <w:p w:rsidR="00C01D2C" w:rsidRDefault="00C01D2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ролов</w:t>
            </w:r>
          </w:p>
          <w:p w:rsidR="00C01D2C" w:rsidRDefault="00C01D2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</w:t>
            </w:r>
          </w:p>
          <w:p w:rsidR="00C01D2C" w:rsidRPr="009079CA" w:rsidRDefault="00C01D2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430" w:type="dxa"/>
            <w:vAlign w:val="center"/>
          </w:tcPr>
          <w:p w:rsidR="00C01D2C" w:rsidRPr="00E32B92" w:rsidRDefault="00C01D2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07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генерального директора по созданию систем корабля</w:t>
            </w:r>
          </w:p>
        </w:tc>
        <w:tc>
          <w:tcPr>
            <w:tcW w:w="1418" w:type="dxa"/>
            <w:vAlign w:val="center"/>
          </w:tcPr>
          <w:p w:rsidR="00C01D2C" w:rsidRDefault="00C01D2C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C01D2C" w:rsidRDefault="00C01D2C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C01D2C" w:rsidRPr="00990FA0" w:rsidRDefault="00C01D2C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C01D2C" w:rsidRDefault="00C01D2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60" w:type="dxa"/>
            <w:vAlign w:val="center"/>
          </w:tcPr>
          <w:p w:rsidR="00C01D2C" w:rsidRDefault="00C01D2C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C01D2C" w:rsidRDefault="00C01D2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01D2C" w:rsidRDefault="00C01D2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01D2C" w:rsidRPr="00812767" w:rsidRDefault="00C01D2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01D2C" w:rsidRDefault="00C01D2C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C01D2C" w:rsidRPr="00C01D2C" w:rsidRDefault="00C01D2C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ashqai</w:t>
            </w:r>
            <w:proofErr w:type="spellEnd"/>
          </w:p>
        </w:tc>
        <w:tc>
          <w:tcPr>
            <w:tcW w:w="1363" w:type="dxa"/>
            <w:vAlign w:val="center"/>
          </w:tcPr>
          <w:p w:rsidR="00C01D2C" w:rsidRDefault="00C01D2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D2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 575 144,91</w:t>
            </w:r>
          </w:p>
        </w:tc>
        <w:tc>
          <w:tcPr>
            <w:tcW w:w="1349" w:type="dxa"/>
            <w:vAlign w:val="center"/>
          </w:tcPr>
          <w:p w:rsidR="00C01D2C" w:rsidRPr="00E32B92" w:rsidRDefault="00C01D2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001" w:rsidRPr="00E32B92" w:rsidTr="00C226D4">
        <w:trPr>
          <w:jc w:val="center"/>
        </w:trPr>
        <w:tc>
          <w:tcPr>
            <w:tcW w:w="489" w:type="dxa"/>
            <w:vMerge/>
          </w:tcPr>
          <w:p w:rsidR="00E16001" w:rsidRPr="00E32B92" w:rsidRDefault="00E1600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E16001" w:rsidRPr="00E32B92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vAlign w:val="center"/>
          </w:tcPr>
          <w:p w:rsidR="00E16001" w:rsidRDefault="00E16001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,0</w:t>
            </w:r>
          </w:p>
        </w:tc>
        <w:tc>
          <w:tcPr>
            <w:tcW w:w="1260" w:type="dxa"/>
            <w:vAlign w:val="center"/>
          </w:tcPr>
          <w:p w:rsidR="00E16001" w:rsidRDefault="00E16001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E16001" w:rsidRPr="00812767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E16001" w:rsidRPr="00990FA0" w:rsidRDefault="00E1600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 651,71</w:t>
            </w:r>
          </w:p>
        </w:tc>
        <w:tc>
          <w:tcPr>
            <w:tcW w:w="1349" w:type="dxa"/>
            <w:vAlign w:val="center"/>
          </w:tcPr>
          <w:p w:rsidR="00E16001" w:rsidRPr="00E32B92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001" w:rsidRPr="00E32B92" w:rsidTr="00C226D4">
        <w:trPr>
          <w:jc w:val="center"/>
        </w:trPr>
        <w:tc>
          <w:tcPr>
            <w:tcW w:w="489" w:type="dxa"/>
            <w:vMerge/>
          </w:tcPr>
          <w:p w:rsidR="00E16001" w:rsidRPr="00E32B92" w:rsidRDefault="00E1600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E16001" w:rsidRPr="00E32B92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E16001" w:rsidRDefault="00E16001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60" w:type="dxa"/>
            <w:vAlign w:val="center"/>
          </w:tcPr>
          <w:p w:rsidR="00E16001" w:rsidRDefault="00E16001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E16001" w:rsidRPr="00812767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E16001" w:rsidRPr="00990FA0" w:rsidRDefault="00E1600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E16001" w:rsidRPr="00E32B92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6001" w:rsidRPr="00E32B92" w:rsidTr="00C226D4">
        <w:trPr>
          <w:jc w:val="center"/>
        </w:trPr>
        <w:tc>
          <w:tcPr>
            <w:tcW w:w="489" w:type="dxa"/>
            <w:vMerge/>
          </w:tcPr>
          <w:p w:rsidR="00E16001" w:rsidRPr="00E32B92" w:rsidRDefault="00E1600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E16001" w:rsidRPr="00E32B92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16001" w:rsidRDefault="00E16001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E16001" w:rsidRPr="00990FA0" w:rsidRDefault="00E16001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60" w:type="dxa"/>
            <w:vAlign w:val="center"/>
          </w:tcPr>
          <w:p w:rsidR="00E16001" w:rsidRDefault="00E16001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E16001" w:rsidRPr="00812767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E16001" w:rsidRPr="00990FA0" w:rsidRDefault="00E16001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E16001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E16001" w:rsidRPr="00E32B92" w:rsidRDefault="00E1600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6DA" w:rsidRPr="00E32B92" w:rsidTr="00E16001">
        <w:trPr>
          <w:jc w:val="center"/>
        </w:trPr>
        <w:tc>
          <w:tcPr>
            <w:tcW w:w="489" w:type="dxa"/>
            <w:vMerge w:val="restart"/>
            <w:vAlign w:val="center"/>
          </w:tcPr>
          <w:p w:rsidR="00AE06DA" w:rsidRPr="00E32B92" w:rsidRDefault="00AE06DA" w:rsidP="00E1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7" w:type="dxa"/>
            <w:vMerge w:val="restart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рошев</w:t>
            </w:r>
            <w:proofErr w:type="gramEnd"/>
          </w:p>
          <w:p w:rsidR="00AE06DA" w:rsidRPr="00E16001" w:rsidRDefault="00AE06DA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алий Геннадьевич</w:t>
            </w:r>
          </w:p>
        </w:tc>
        <w:tc>
          <w:tcPr>
            <w:tcW w:w="1430" w:type="dxa"/>
            <w:vMerge w:val="restart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1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генерального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  <w:r w:rsidRPr="00E1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ик 4 отделения</w:t>
            </w:r>
          </w:p>
        </w:tc>
        <w:tc>
          <w:tcPr>
            <w:tcW w:w="141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под </w:t>
            </w:r>
            <w:proofErr w:type="spellStart"/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двивидуальное</w:t>
            </w:r>
            <w:proofErr w:type="spellEnd"/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жилищное строительство</w:t>
            </w:r>
          </w:p>
        </w:tc>
        <w:tc>
          <w:tcPr>
            <w:tcW w:w="1559" w:type="dxa"/>
            <w:vAlign w:val="center"/>
          </w:tcPr>
          <w:p w:rsidR="00AE06DA" w:rsidRDefault="00AE06DA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260" w:type="dxa"/>
            <w:vAlign w:val="center"/>
          </w:tcPr>
          <w:p w:rsidR="00AE06DA" w:rsidRDefault="00AE06DA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E06DA" w:rsidRPr="00812767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E06DA" w:rsidRPr="00BF7B22" w:rsidRDefault="00AE06DA" w:rsidP="00BF7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E06DA" w:rsidRPr="00990FA0" w:rsidRDefault="00AE06D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363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31 204,00</w:t>
            </w:r>
          </w:p>
        </w:tc>
        <w:tc>
          <w:tcPr>
            <w:tcW w:w="1349" w:type="dxa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6DA" w:rsidRPr="00E32B92" w:rsidTr="00C226D4">
        <w:trPr>
          <w:jc w:val="center"/>
        </w:trPr>
        <w:tc>
          <w:tcPr>
            <w:tcW w:w="489" w:type="dxa"/>
            <w:vMerge/>
          </w:tcPr>
          <w:p w:rsidR="00AE06DA" w:rsidRPr="00E32B92" w:rsidRDefault="00AE06D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AE06DA" w:rsidRDefault="00AE06DA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260" w:type="dxa"/>
            <w:vAlign w:val="center"/>
          </w:tcPr>
          <w:p w:rsidR="00AE06DA" w:rsidRDefault="00AE06DA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E06DA" w:rsidRPr="00812767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E06DA" w:rsidRPr="00990FA0" w:rsidRDefault="00AE06D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6DA" w:rsidRPr="00E32B92" w:rsidTr="00C226D4">
        <w:trPr>
          <w:jc w:val="center"/>
        </w:trPr>
        <w:tc>
          <w:tcPr>
            <w:tcW w:w="489" w:type="dxa"/>
            <w:vMerge/>
          </w:tcPr>
          <w:p w:rsidR="00AE06DA" w:rsidRPr="00E32B92" w:rsidRDefault="00AE06D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E06DA" w:rsidRDefault="00AE06DA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60" w:type="dxa"/>
            <w:vAlign w:val="center"/>
          </w:tcPr>
          <w:p w:rsidR="00AE06DA" w:rsidRDefault="00AE06DA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E06DA" w:rsidRPr="00812767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E06DA" w:rsidRPr="00990FA0" w:rsidRDefault="00AE06D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6DA" w:rsidRPr="00E32B92" w:rsidTr="00C226D4">
        <w:trPr>
          <w:jc w:val="center"/>
        </w:trPr>
        <w:tc>
          <w:tcPr>
            <w:tcW w:w="489" w:type="dxa"/>
            <w:vMerge/>
          </w:tcPr>
          <w:p w:rsidR="00AE06DA" w:rsidRPr="00E32B92" w:rsidRDefault="00AE06D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 в паркинге</w:t>
            </w:r>
          </w:p>
        </w:tc>
        <w:tc>
          <w:tcPr>
            <w:tcW w:w="1559" w:type="dxa"/>
            <w:vAlign w:val="center"/>
          </w:tcPr>
          <w:p w:rsidR="00AE06DA" w:rsidRDefault="00AE06DA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260" w:type="dxa"/>
            <w:vAlign w:val="center"/>
          </w:tcPr>
          <w:p w:rsidR="00AE06DA" w:rsidRDefault="00AE06DA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E06DA" w:rsidRPr="00812767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E06DA" w:rsidRPr="00990FA0" w:rsidRDefault="00AE06D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6DA" w:rsidRPr="00E32B92" w:rsidTr="00C226D4">
        <w:trPr>
          <w:jc w:val="center"/>
        </w:trPr>
        <w:tc>
          <w:tcPr>
            <w:tcW w:w="489" w:type="dxa"/>
            <w:vMerge/>
          </w:tcPr>
          <w:p w:rsidR="00AE06DA" w:rsidRPr="00E32B92" w:rsidRDefault="00AE06D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06DA" w:rsidRDefault="00AE06DA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E06DA" w:rsidRDefault="00AE06DA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60" w:type="dxa"/>
            <w:vAlign w:val="center"/>
          </w:tcPr>
          <w:p w:rsidR="00AE06DA" w:rsidRDefault="00AE06DA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E06DA" w:rsidRPr="00812767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E06DA" w:rsidRPr="00990FA0" w:rsidRDefault="00AE06D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16 011,28</w:t>
            </w:r>
          </w:p>
        </w:tc>
        <w:tc>
          <w:tcPr>
            <w:tcW w:w="1349" w:type="dxa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6DA" w:rsidRPr="00E32B92" w:rsidTr="00C226D4">
        <w:trPr>
          <w:jc w:val="center"/>
        </w:trPr>
        <w:tc>
          <w:tcPr>
            <w:tcW w:w="489" w:type="dxa"/>
            <w:vMerge/>
          </w:tcPr>
          <w:p w:rsidR="00AE06DA" w:rsidRPr="00E32B92" w:rsidRDefault="00AE06D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06DA" w:rsidRDefault="00AE06DA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E06DA" w:rsidRDefault="00AE06DA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60" w:type="dxa"/>
            <w:vAlign w:val="center"/>
          </w:tcPr>
          <w:p w:rsidR="00AE06DA" w:rsidRDefault="00AE06DA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E06DA" w:rsidRPr="00812767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E06DA" w:rsidRPr="00990FA0" w:rsidRDefault="00AE06D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06DA" w:rsidRPr="00E32B92" w:rsidTr="00C226D4">
        <w:trPr>
          <w:jc w:val="center"/>
        </w:trPr>
        <w:tc>
          <w:tcPr>
            <w:tcW w:w="489" w:type="dxa"/>
            <w:vMerge/>
          </w:tcPr>
          <w:p w:rsidR="00AE06DA" w:rsidRPr="00E32B92" w:rsidRDefault="00AE06DA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E06DA" w:rsidRDefault="00AE06DA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 в паркинге</w:t>
            </w:r>
          </w:p>
        </w:tc>
        <w:tc>
          <w:tcPr>
            <w:tcW w:w="1559" w:type="dxa"/>
            <w:vAlign w:val="center"/>
          </w:tcPr>
          <w:p w:rsidR="00AE06DA" w:rsidRPr="00C74A0A" w:rsidRDefault="00AE06DA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74A0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AE06DA" w:rsidRPr="00990FA0" w:rsidRDefault="00AE06DA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74A0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1</w:t>
            </w:r>
            <w:r w:rsidRPr="00C74A0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868" w:type="dxa"/>
            <w:vAlign w:val="center"/>
          </w:tcPr>
          <w:p w:rsidR="00AE06DA" w:rsidRDefault="00AE06DA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260" w:type="dxa"/>
            <w:vAlign w:val="center"/>
          </w:tcPr>
          <w:p w:rsidR="00AE06DA" w:rsidRDefault="00AE06DA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E06DA" w:rsidRPr="00812767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E06DA" w:rsidRPr="00990FA0" w:rsidRDefault="00AE06D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E06DA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AE06DA" w:rsidRPr="00E32B92" w:rsidRDefault="00AE06D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EC3" w:rsidRPr="00E32B92" w:rsidTr="00842A35">
        <w:trPr>
          <w:jc w:val="center"/>
        </w:trPr>
        <w:tc>
          <w:tcPr>
            <w:tcW w:w="489" w:type="dxa"/>
            <w:vMerge w:val="restart"/>
            <w:vAlign w:val="center"/>
          </w:tcPr>
          <w:p w:rsidR="00FB4EC3" w:rsidRPr="00842A35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717" w:type="dxa"/>
            <w:vMerge w:val="restart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Балабанов </w:t>
            </w:r>
          </w:p>
          <w:p w:rsidR="00FB4EC3" w:rsidRPr="00842A35" w:rsidRDefault="00FB4EC3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рис Андреевич</w:t>
            </w:r>
          </w:p>
        </w:tc>
        <w:tc>
          <w:tcPr>
            <w:tcW w:w="1430" w:type="dxa"/>
            <w:vMerge w:val="restart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качеству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</w:t>
            </w:r>
            <w:r w:rsidRPr="0084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НИИ «СЭТ»)</w:t>
            </w:r>
          </w:p>
        </w:tc>
        <w:tc>
          <w:tcPr>
            <w:tcW w:w="141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59" w:type="dxa"/>
            <w:vAlign w:val="center"/>
          </w:tcPr>
          <w:p w:rsidR="00FB4EC3" w:rsidRDefault="00FB4EC3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0</w:t>
            </w:r>
          </w:p>
        </w:tc>
        <w:tc>
          <w:tcPr>
            <w:tcW w:w="1260" w:type="dxa"/>
            <w:vAlign w:val="center"/>
          </w:tcPr>
          <w:p w:rsidR="00FB4EC3" w:rsidRDefault="00FB4EC3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B4EC3" w:rsidRPr="00812767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B4EC3" w:rsidRPr="00842A35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2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FB4EC3" w:rsidRPr="00842A35" w:rsidRDefault="00FB4EC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363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6 263,15</w:t>
            </w:r>
          </w:p>
        </w:tc>
        <w:tc>
          <w:tcPr>
            <w:tcW w:w="1349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EC3" w:rsidRPr="00E32B92" w:rsidTr="00C226D4">
        <w:trPr>
          <w:jc w:val="center"/>
        </w:trPr>
        <w:tc>
          <w:tcPr>
            <w:tcW w:w="489" w:type="dxa"/>
            <w:vMerge/>
          </w:tcPr>
          <w:p w:rsidR="00FB4EC3" w:rsidRPr="00E32B92" w:rsidRDefault="00FB4EC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B4EC3" w:rsidRDefault="00FB4EC3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60" w:type="dxa"/>
            <w:vAlign w:val="center"/>
          </w:tcPr>
          <w:p w:rsidR="00FB4EC3" w:rsidRDefault="00FB4EC3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B4EC3" w:rsidRPr="00812767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B4EC3" w:rsidRPr="00990FA0" w:rsidRDefault="00FB4EC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EC3" w:rsidRPr="00E32B92" w:rsidTr="00C226D4">
        <w:trPr>
          <w:jc w:val="center"/>
        </w:trPr>
        <w:tc>
          <w:tcPr>
            <w:tcW w:w="489" w:type="dxa"/>
            <w:vMerge/>
          </w:tcPr>
          <w:p w:rsidR="00FB4EC3" w:rsidRPr="00E32B92" w:rsidRDefault="00FB4EC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B4EC3" w:rsidRDefault="00FB4EC3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60" w:type="dxa"/>
            <w:vAlign w:val="center"/>
          </w:tcPr>
          <w:p w:rsidR="00FB4EC3" w:rsidRDefault="00FB4EC3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B4EC3" w:rsidRPr="00812767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B4EC3" w:rsidRPr="00990FA0" w:rsidRDefault="00FB4EC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EC3" w:rsidRPr="00E32B92" w:rsidTr="00C226D4">
        <w:trPr>
          <w:jc w:val="center"/>
        </w:trPr>
        <w:tc>
          <w:tcPr>
            <w:tcW w:w="489" w:type="dxa"/>
            <w:vMerge/>
          </w:tcPr>
          <w:p w:rsidR="00FB4EC3" w:rsidRPr="00E32B92" w:rsidRDefault="00FB4EC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FB4EC3" w:rsidRPr="00842A35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FB4EC3" w:rsidRDefault="00FB4EC3" w:rsidP="00E30D8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0" w:type="dxa"/>
            <w:vAlign w:val="center"/>
          </w:tcPr>
          <w:p w:rsidR="00FB4EC3" w:rsidRDefault="00FB4EC3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67" w:type="dxa"/>
            <w:vAlign w:val="center"/>
          </w:tcPr>
          <w:p w:rsidR="00FB4EC3" w:rsidRDefault="00FB4EC3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FB4EC3" w:rsidRPr="00990FA0" w:rsidRDefault="00FB4EC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210,15</w:t>
            </w:r>
          </w:p>
        </w:tc>
        <w:tc>
          <w:tcPr>
            <w:tcW w:w="1349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EC3" w:rsidRPr="00E32B92" w:rsidTr="00C226D4">
        <w:trPr>
          <w:jc w:val="center"/>
        </w:trPr>
        <w:tc>
          <w:tcPr>
            <w:tcW w:w="489" w:type="dxa"/>
            <w:vMerge/>
          </w:tcPr>
          <w:p w:rsidR="00FB4EC3" w:rsidRPr="00E32B92" w:rsidRDefault="00FB4EC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4EC3" w:rsidRPr="00BF2BE1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BF2BE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завершенный строительством садовый дом</w:t>
            </w:r>
          </w:p>
        </w:tc>
        <w:tc>
          <w:tcPr>
            <w:tcW w:w="1559" w:type="dxa"/>
            <w:vAlign w:val="center"/>
          </w:tcPr>
          <w:p w:rsidR="00FB4EC3" w:rsidRDefault="00FB4EC3" w:rsidP="00E30D8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60" w:type="dxa"/>
            <w:vAlign w:val="center"/>
          </w:tcPr>
          <w:p w:rsidR="00FB4EC3" w:rsidRDefault="00FB4EC3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B4EC3" w:rsidRPr="00812767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B4EC3" w:rsidRPr="00990FA0" w:rsidRDefault="00FB4EC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EC3" w:rsidRPr="00E32B92" w:rsidTr="00C226D4">
        <w:trPr>
          <w:jc w:val="center"/>
        </w:trPr>
        <w:tc>
          <w:tcPr>
            <w:tcW w:w="489" w:type="dxa"/>
            <w:vMerge/>
          </w:tcPr>
          <w:p w:rsidR="00FB4EC3" w:rsidRPr="00E32B92" w:rsidRDefault="00FB4EC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FB4EC3" w:rsidRDefault="00FB4EC3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4EC3" w:rsidRPr="00C74A0A" w:rsidRDefault="00FB4EC3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B4EC3" w:rsidRPr="00027E7D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FB4EC3" w:rsidRDefault="00FB4EC3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FB4EC3" w:rsidRDefault="00FB4EC3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67" w:type="dxa"/>
            <w:vAlign w:val="center"/>
          </w:tcPr>
          <w:p w:rsidR="00FB4EC3" w:rsidRDefault="00FB4EC3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FB4EC3" w:rsidRPr="00990FA0" w:rsidRDefault="00FB4EC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4EC3" w:rsidRPr="00E32B92" w:rsidTr="00C226D4">
        <w:trPr>
          <w:jc w:val="center"/>
        </w:trPr>
        <w:tc>
          <w:tcPr>
            <w:tcW w:w="489" w:type="dxa"/>
            <w:vMerge/>
          </w:tcPr>
          <w:p w:rsidR="00FB4EC3" w:rsidRPr="00E32B92" w:rsidRDefault="00FB4EC3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FB4EC3" w:rsidRDefault="00FB4EC3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4EC3" w:rsidRPr="00C74A0A" w:rsidRDefault="00FB4EC3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FB4EC3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B4EC3" w:rsidRPr="00027E7D" w:rsidRDefault="00FB4EC3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FB4EC3" w:rsidRDefault="00FB4EC3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FB4EC3" w:rsidRDefault="00FB4EC3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67" w:type="dxa"/>
            <w:vAlign w:val="center"/>
          </w:tcPr>
          <w:p w:rsidR="00FB4EC3" w:rsidRDefault="00FB4EC3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FB4EC3" w:rsidRPr="00990FA0" w:rsidRDefault="00FB4EC3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B4EC3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FB4EC3" w:rsidRPr="00E32B92" w:rsidRDefault="00FB4EC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FB4EC3">
        <w:trPr>
          <w:jc w:val="center"/>
        </w:trPr>
        <w:tc>
          <w:tcPr>
            <w:tcW w:w="489" w:type="dxa"/>
            <w:vMerge w:val="restart"/>
            <w:vAlign w:val="center"/>
          </w:tcPr>
          <w:p w:rsidR="00347935" w:rsidRPr="00E32B92" w:rsidRDefault="00347935" w:rsidP="00FB4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17" w:type="dxa"/>
            <w:vMerge w:val="restart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инцева</w:t>
            </w:r>
            <w:proofErr w:type="spellEnd"/>
          </w:p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ина</w:t>
            </w:r>
          </w:p>
          <w:p w:rsidR="00347935" w:rsidRPr="00FB4EC3" w:rsidRDefault="00347935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430" w:type="dxa"/>
            <w:vMerge w:val="restart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экономике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</w:t>
            </w:r>
            <w:r w:rsidRPr="00FB4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НИИ «СЭТ»)</w:t>
            </w:r>
          </w:p>
        </w:tc>
        <w:tc>
          <w:tcPr>
            <w:tcW w:w="1418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под </w:t>
            </w:r>
            <w:proofErr w:type="spellStart"/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двивидуальное</w:t>
            </w:r>
            <w:proofErr w:type="spellEnd"/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жилищное строительство</w:t>
            </w:r>
          </w:p>
        </w:tc>
        <w:tc>
          <w:tcPr>
            <w:tcW w:w="1559" w:type="dxa"/>
            <w:vAlign w:val="center"/>
          </w:tcPr>
          <w:p w:rsidR="00347935" w:rsidRPr="00C74A0A" w:rsidRDefault="00347935" w:rsidP="00FB4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86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260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7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347935" w:rsidRPr="00FB4EC3" w:rsidRDefault="00347935" w:rsidP="00FB4E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4E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СЕДЕС БЕНЦ Е200</w:t>
            </w: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31 780,00</w:t>
            </w: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47935" w:rsidRPr="00C74A0A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86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260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47935" w:rsidRPr="00812767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47935" w:rsidRDefault="00347935" w:rsidP="00E30D8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0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47935" w:rsidRPr="00812767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Merge w:val="restart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под </w:t>
            </w:r>
            <w:proofErr w:type="spellStart"/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двивидуальное</w:t>
            </w:r>
            <w:proofErr w:type="spellEnd"/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жилищное строительство</w:t>
            </w:r>
          </w:p>
        </w:tc>
        <w:tc>
          <w:tcPr>
            <w:tcW w:w="1559" w:type="dxa"/>
            <w:vAlign w:val="center"/>
          </w:tcPr>
          <w:p w:rsidR="00347935" w:rsidRPr="00C74A0A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868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260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67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347935" w:rsidRPr="00690C30" w:rsidRDefault="00347935" w:rsidP="00690C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0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ДА СХ-9</w:t>
            </w: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48 033,00</w:t>
            </w: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347935" w:rsidRPr="00C74A0A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совместная</w:t>
            </w:r>
          </w:p>
        </w:tc>
        <w:tc>
          <w:tcPr>
            <w:tcW w:w="868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260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47935" w:rsidRPr="00812767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47935" w:rsidRDefault="00347935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347935" w:rsidRPr="00C74A0A" w:rsidRDefault="00347935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40/87)</w:t>
            </w:r>
          </w:p>
        </w:tc>
        <w:tc>
          <w:tcPr>
            <w:tcW w:w="86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0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47935" w:rsidRPr="00812767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347935" w:rsidRPr="00C74A0A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47/87)</w:t>
            </w:r>
          </w:p>
        </w:tc>
        <w:tc>
          <w:tcPr>
            <w:tcW w:w="86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0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47935" w:rsidRPr="00812767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47935" w:rsidRPr="002D2696" w:rsidRDefault="00347935" w:rsidP="002D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D26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347935" w:rsidRPr="00C74A0A" w:rsidRDefault="00347935" w:rsidP="002D26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36/47</w:t>
            </w:r>
            <w:r w:rsidRPr="002D269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86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60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47935" w:rsidRPr="00812767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7935" w:rsidRPr="00C74A0A" w:rsidRDefault="00347935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47935" w:rsidRPr="00027E7D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7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7935" w:rsidRPr="00E32B92" w:rsidTr="00C226D4">
        <w:trPr>
          <w:jc w:val="center"/>
        </w:trPr>
        <w:tc>
          <w:tcPr>
            <w:tcW w:w="489" w:type="dxa"/>
            <w:vMerge/>
          </w:tcPr>
          <w:p w:rsidR="00347935" w:rsidRPr="00E32B92" w:rsidRDefault="0034793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47935" w:rsidRPr="00C74A0A" w:rsidRDefault="00347935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347935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47935" w:rsidRPr="00027E7D" w:rsidRDefault="00347935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347935" w:rsidRDefault="0034793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7" w:type="dxa"/>
            <w:vAlign w:val="center"/>
          </w:tcPr>
          <w:p w:rsidR="00347935" w:rsidRDefault="00347935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347935" w:rsidRPr="00990FA0" w:rsidRDefault="0034793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47935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347935" w:rsidRPr="00E32B92" w:rsidRDefault="0034793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768" w:rsidRPr="00E32B92" w:rsidTr="00347935">
        <w:trPr>
          <w:jc w:val="center"/>
        </w:trPr>
        <w:tc>
          <w:tcPr>
            <w:tcW w:w="489" w:type="dxa"/>
            <w:vMerge w:val="restart"/>
            <w:vAlign w:val="center"/>
          </w:tcPr>
          <w:p w:rsidR="007E7768" w:rsidRPr="00E32B92" w:rsidRDefault="007E7768" w:rsidP="00347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7" w:type="dxa"/>
            <w:vMerge w:val="restart"/>
            <w:vAlign w:val="center"/>
          </w:tcPr>
          <w:p w:rsidR="007E7768" w:rsidRPr="00D20C25" w:rsidRDefault="007E7768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0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андграф </w:t>
            </w:r>
          </w:p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орь Казимирович</w:t>
            </w:r>
          </w:p>
        </w:tc>
        <w:tc>
          <w:tcPr>
            <w:tcW w:w="1430" w:type="dxa"/>
            <w:vMerge w:val="restart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направлению </w:t>
            </w:r>
            <w:proofErr w:type="gramStart"/>
            <w:r w:rsidRPr="0034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родной</w:t>
            </w:r>
            <w:proofErr w:type="gramEnd"/>
            <w:r w:rsidRPr="0034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ергетики-главный конструктор НВЭ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</w:t>
            </w:r>
            <w:r w:rsidRPr="0034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НИИ «СЭТ»)</w:t>
            </w:r>
          </w:p>
        </w:tc>
        <w:tc>
          <w:tcPr>
            <w:tcW w:w="1418" w:type="dxa"/>
            <w:vAlign w:val="center"/>
          </w:tcPr>
          <w:p w:rsidR="007E7768" w:rsidRDefault="007E776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дачного строительства</w:t>
            </w:r>
          </w:p>
        </w:tc>
        <w:tc>
          <w:tcPr>
            <w:tcW w:w="1559" w:type="dxa"/>
            <w:vAlign w:val="center"/>
          </w:tcPr>
          <w:p w:rsidR="007E7768" w:rsidRDefault="007E7768" w:rsidP="00E30D8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E7768" w:rsidRDefault="007E776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</w:t>
            </w:r>
          </w:p>
        </w:tc>
        <w:tc>
          <w:tcPr>
            <w:tcW w:w="1260" w:type="dxa"/>
            <w:vAlign w:val="center"/>
          </w:tcPr>
          <w:p w:rsidR="007E7768" w:rsidRDefault="007E7768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E7768" w:rsidRPr="00812767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E7768" w:rsidRPr="00990FA0" w:rsidRDefault="007E776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1 100,44</w:t>
            </w:r>
          </w:p>
        </w:tc>
        <w:tc>
          <w:tcPr>
            <w:tcW w:w="1349" w:type="dxa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768" w:rsidRPr="00E32B92" w:rsidTr="00C226D4">
        <w:trPr>
          <w:jc w:val="center"/>
        </w:trPr>
        <w:tc>
          <w:tcPr>
            <w:tcW w:w="489" w:type="dxa"/>
            <w:vMerge/>
          </w:tcPr>
          <w:p w:rsidR="007E7768" w:rsidRPr="00E32B92" w:rsidRDefault="007E776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7768" w:rsidRDefault="007E776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7E7768" w:rsidRDefault="007E7768" w:rsidP="00E30D8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E7768" w:rsidRDefault="007E776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60" w:type="dxa"/>
            <w:vAlign w:val="center"/>
          </w:tcPr>
          <w:p w:rsidR="007E7768" w:rsidRDefault="007E7768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E7768" w:rsidRPr="00812767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E7768" w:rsidRPr="00990FA0" w:rsidRDefault="007E776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768" w:rsidRPr="00E32B92" w:rsidTr="00C226D4">
        <w:trPr>
          <w:jc w:val="center"/>
        </w:trPr>
        <w:tc>
          <w:tcPr>
            <w:tcW w:w="489" w:type="dxa"/>
            <w:vMerge/>
          </w:tcPr>
          <w:p w:rsidR="007E7768" w:rsidRPr="00E32B92" w:rsidRDefault="007E776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7768" w:rsidRDefault="007E776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E7768" w:rsidRPr="00C74A0A" w:rsidRDefault="007E7768" w:rsidP="00347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7E7768" w:rsidRDefault="007E776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60" w:type="dxa"/>
            <w:vAlign w:val="center"/>
          </w:tcPr>
          <w:p w:rsidR="007E7768" w:rsidRDefault="007E7768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E7768" w:rsidRPr="00812767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E7768" w:rsidRPr="00990FA0" w:rsidRDefault="007E776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768" w:rsidRPr="00E32B92" w:rsidTr="00C226D4">
        <w:trPr>
          <w:jc w:val="center"/>
        </w:trPr>
        <w:tc>
          <w:tcPr>
            <w:tcW w:w="489" w:type="dxa"/>
            <w:vMerge/>
          </w:tcPr>
          <w:p w:rsidR="007E7768" w:rsidRPr="00E32B92" w:rsidRDefault="007E776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E7768" w:rsidRPr="00C74A0A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7E7768" w:rsidRDefault="007E776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60" w:type="dxa"/>
            <w:vAlign w:val="center"/>
          </w:tcPr>
          <w:p w:rsidR="007E7768" w:rsidRDefault="007E7768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E7768" w:rsidRPr="00812767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E7768" w:rsidRPr="00990FA0" w:rsidRDefault="007E776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768" w:rsidRPr="00E32B92" w:rsidTr="00C226D4">
        <w:trPr>
          <w:jc w:val="center"/>
        </w:trPr>
        <w:tc>
          <w:tcPr>
            <w:tcW w:w="489" w:type="dxa"/>
            <w:vMerge/>
          </w:tcPr>
          <w:p w:rsidR="007E7768" w:rsidRPr="00E32B92" w:rsidRDefault="007E776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E7768" w:rsidRDefault="007E7768" w:rsidP="00E30D8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7E7768" w:rsidRDefault="007E7768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60" w:type="dxa"/>
            <w:vAlign w:val="center"/>
          </w:tcPr>
          <w:p w:rsidR="007E7768" w:rsidRDefault="007E7768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E7768" w:rsidRPr="00812767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E7768" w:rsidRPr="00990FA0" w:rsidRDefault="007E776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768" w:rsidRPr="00E32B92" w:rsidTr="00C226D4">
        <w:trPr>
          <w:jc w:val="center"/>
        </w:trPr>
        <w:tc>
          <w:tcPr>
            <w:tcW w:w="489" w:type="dxa"/>
            <w:vMerge/>
          </w:tcPr>
          <w:p w:rsidR="007E7768" w:rsidRPr="00E32B92" w:rsidRDefault="007E776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E7768" w:rsidRPr="00C74A0A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260" w:type="dxa"/>
            <w:vAlign w:val="center"/>
          </w:tcPr>
          <w:p w:rsidR="007E7768" w:rsidRDefault="007E7768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E7768" w:rsidRPr="00812767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E7768" w:rsidRPr="00990FA0" w:rsidRDefault="007E776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 862,10</w:t>
            </w:r>
          </w:p>
        </w:tc>
        <w:tc>
          <w:tcPr>
            <w:tcW w:w="1349" w:type="dxa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768" w:rsidRPr="00E32B92" w:rsidTr="00C226D4">
        <w:trPr>
          <w:jc w:val="center"/>
        </w:trPr>
        <w:tc>
          <w:tcPr>
            <w:tcW w:w="489" w:type="dxa"/>
            <w:vMerge/>
          </w:tcPr>
          <w:p w:rsidR="007E7768" w:rsidRPr="00E32B92" w:rsidRDefault="007E776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7E7768" w:rsidRPr="00C74A0A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7E7768" w:rsidRDefault="007E7768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260" w:type="dxa"/>
            <w:vAlign w:val="center"/>
          </w:tcPr>
          <w:p w:rsidR="007E7768" w:rsidRDefault="007E7768" w:rsidP="00E30D8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7E7768" w:rsidRPr="00812767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E7768" w:rsidRPr="00990FA0" w:rsidRDefault="007E7768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7E7768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E7768" w:rsidRPr="00E32B92" w:rsidRDefault="007E776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0D85" w:rsidRPr="00E32B92" w:rsidTr="00FE62A4">
        <w:trPr>
          <w:jc w:val="center"/>
        </w:trPr>
        <w:tc>
          <w:tcPr>
            <w:tcW w:w="489" w:type="dxa"/>
            <w:vMerge w:val="restart"/>
            <w:vAlign w:val="center"/>
          </w:tcPr>
          <w:p w:rsidR="00E30D85" w:rsidRPr="00E32B92" w:rsidRDefault="00E30D85" w:rsidP="00FE62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7" w:type="dxa"/>
            <w:vMerge w:val="restart"/>
            <w:vAlign w:val="center"/>
          </w:tcPr>
          <w:p w:rsidR="00E30D85" w:rsidRP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лубева Ирина Сергеевна</w:t>
            </w:r>
          </w:p>
        </w:tc>
        <w:tc>
          <w:tcPr>
            <w:tcW w:w="1430" w:type="dxa"/>
            <w:vMerge w:val="restart"/>
            <w:vAlign w:val="center"/>
          </w:tcPr>
          <w:p w:rsidR="00E30D85" w:rsidRPr="00E32B92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экономике</w:t>
            </w:r>
          </w:p>
        </w:tc>
        <w:tc>
          <w:tcPr>
            <w:tcW w:w="1418" w:type="dxa"/>
            <w:vAlign w:val="center"/>
          </w:tcPr>
          <w:p w:rsidR="00E30D85" w:rsidRDefault="00E30D8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30D85" w:rsidRPr="00E30D85" w:rsidRDefault="00E30D8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E30D85" w:rsidRDefault="00E30D8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E30D85" w:rsidRDefault="00E30D8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60" w:type="dxa"/>
            <w:vAlign w:val="center"/>
          </w:tcPr>
          <w:p w:rsidR="00E30D85" w:rsidRPr="00027E7D" w:rsidRDefault="00E30D8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E30D85" w:rsidRPr="00812767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E30D85" w:rsidRDefault="00E30D8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E30D85" w:rsidRPr="00E30D85" w:rsidRDefault="00E30D8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63" w:type="dxa"/>
            <w:vAlign w:val="center"/>
          </w:tcPr>
          <w:p w:rsid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2 761,47</w:t>
            </w:r>
          </w:p>
        </w:tc>
        <w:tc>
          <w:tcPr>
            <w:tcW w:w="1349" w:type="dxa"/>
            <w:vAlign w:val="center"/>
          </w:tcPr>
          <w:p w:rsidR="00E30D85" w:rsidRPr="00E32B92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0D85" w:rsidRPr="00E32B92" w:rsidTr="00C226D4">
        <w:trPr>
          <w:jc w:val="center"/>
        </w:trPr>
        <w:tc>
          <w:tcPr>
            <w:tcW w:w="489" w:type="dxa"/>
            <w:vMerge/>
          </w:tcPr>
          <w:p w:rsidR="00E30D85" w:rsidRPr="00E32B92" w:rsidRDefault="00E30D8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E30D85" w:rsidRPr="00E32B92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30D85" w:rsidRDefault="00E30D8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E30D85" w:rsidRDefault="00E30D85" w:rsidP="00E30D8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E30D85" w:rsidRDefault="00E30D8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60" w:type="dxa"/>
            <w:vAlign w:val="center"/>
          </w:tcPr>
          <w:p w:rsidR="00E30D85" w:rsidRPr="00027E7D" w:rsidRDefault="00E30D85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E30D85" w:rsidRPr="00812767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E30D85" w:rsidRPr="00990FA0" w:rsidRDefault="00E30D8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E30D85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E30D85" w:rsidRPr="00E32B92" w:rsidRDefault="00E30D8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2A4" w:rsidRPr="00E32B92" w:rsidTr="00C226D4">
        <w:trPr>
          <w:jc w:val="center"/>
        </w:trPr>
        <w:tc>
          <w:tcPr>
            <w:tcW w:w="489" w:type="dxa"/>
            <w:vMerge/>
          </w:tcPr>
          <w:p w:rsidR="00FE62A4" w:rsidRPr="00E32B92" w:rsidRDefault="00FE62A4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FE62A4" w:rsidRP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Merge w:val="restart"/>
            <w:vAlign w:val="center"/>
          </w:tcPr>
          <w:p w:rsidR="00FE62A4" w:rsidRPr="00E32B92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60" w:type="dxa"/>
            <w:vAlign w:val="center"/>
          </w:tcPr>
          <w:p w:rsidR="00FE62A4" w:rsidRPr="00027E7D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E62A4" w:rsidRPr="00812767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E62A4" w:rsidRPr="00990FA0" w:rsidRDefault="00FE62A4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 685,05</w:t>
            </w:r>
          </w:p>
        </w:tc>
        <w:tc>
          <w:tcPr>
            <w:tcW w:w="1349" w:type="dxa"/>
            <w:vAlign w:val="center"/>
          </w:tcPr>
          <w:p w:rsidR="00FE62A4" w:rsidRPr="00E32B92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2A4" w:rsidRPr="00E32B92" w:rsidTr="00C226D4">
        <w:trPr>
          <w:jc w:val="center"/>
        </w:trPr>
        <w:tc>
          <w:tcPr>
            <w:tcW w:w="489" w:type="dxa"/>
            <w:vMerge/>
          </w:tcPr>
          <w:p w:rsidR="00FE62A4" w:rsidRPr="00E32B92" w:rsidRDefault="00FE62A4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E62A4" w:rsidRPr="00E32B92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FE62A4" w:rsidRDefault="00FE62A4" w:rsidP="006C0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60" w:type="dxa"/>
            <w:vAlign w:val="center"/>
          </w:tcPr>
          <w:p w:rsidR="00FE62A4" w:rsidRPr="00027E7D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E62A4" w:rsidRPr="00812767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E62A4" w:rsidRPr="00990FA0" w:rsidRDefault="00FE62A4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FE62A4" w:rsidRPr="00E32B92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2A4" w:rsidRPr="00E32B92" w:rsidTr="00C226D4">
        <w:trPr>
          <w:jc w:val="center"/>
        </w:trPr>
        <w:tc>
          <w:tcPr>
            <w:tcW w:w="489" w:type="dxa"/>
            <w:vMerge/>
          </w:tcPr>
          <w:p w:rsidR="00FE62A4" w:rsidRPr="00E32B92" w:rsidRDefault="00FE62A4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FE62A4" w:rsidRPr="00E32B92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ая долевая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(комната в коммунальной квартире)</w:t>
            </w:r>
          </w:p>
        </w:tc>
        <w:tc>
          <w:tcPr>
            <w:tcW w:w="868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,4</w:t>
            </w:r>
          </w:p>
        </w:tc>
        <w:tc>
          <w:tcPr>
            <w:tcW w:w="1260" w:type="dxa"/>
            <w:vAlign w:val="center"/>
          </w:tcPr>
          <w:p w:rsidR="00FE62A4" w:rsidRPr="00027E7D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йская </w:t>
            </w:r>
            <w:r w:rsidRPr="00FE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008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E62A4" w:rsidRPr="00812767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E62A4" w:rsidRPr="00990FA0" w:rsidRDefault="00FE62A4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FE62A4" w:rsidRPr="00E32B92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2A4" w:rsidRPr="00E32B92" w:rsidTr="00C226D4">
        <w:trPr>
          <w:jc w:val="center"/>
        </w:trPr>
        <w:tc>
          <w:tcPr>
            <w:tcW w:w="489" w:type="dxa"/>
            <w:vMerge/>
          </w:tcPr>
          <w:p w:rsidR="00FE62A4" w:rsidRPr="00E32B92" w:rsidRDefault="00FE62A4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FE62A4" w:rsidRPr="00E32B92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FE62A4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E62A4" w:rsidRPr="00027E7D" w:rsidRDefault="00FE62A4" w:rsidP="00E30D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FE62A4" w:rsidRPr="00812767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FE62A4" w:rsidRPr="00990FA0" w:rsidRDefault="00FE62A4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FE62A4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  <w:vAlign w:val="center"/>
          </w:tcPr>
          <w:p w:rsidR="00FE62A4" w:rsidRPr="00E32B92" w:rsidRDefault="00FE62A4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3E4C" w:rsidRPr="001F4287" w:rsidRDefault="001A3E4C" w:rsidP="00094CFC">
      <w:pPr>
        <w:rPr>
          <w:sz w:val="12"/>
          <w:szCs w:val="12"/>
        </w:rPr>
      </w:pPr>
      <w:bookmarkStart w:id="0" w:name="_GoBack"/>
      <w:bookmarkEnd w:id="0"/>
    </w:p>
    <w:sectPr w:rsidR="001A3E4C" w:rsidRPr="001F4287" w:rsidSect="002E62FD"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E1" w:rsidRDefault="002B4BE1" w:rsidP="007A3B2C">
      <w:pPr>
        <w:spacing w:after="0" w:line="240" w:lineRule="auto"/>
      </w:pPr>
      <w:r>
        <w:separator/>
      </w:r>
    </w:p>
  </w:endnote>
  <w:endnote w:type="continuationSeparator" w:id="0">
    <w:p w:rsidR="002B4BE1" w:rsidRDefault="002B4BE1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0D85" w:rsidRPr="00806659" w:rsidRDefault="00E30D85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806659">
          <w:rPr>
            <w:rFonts w:ascii="Times New Roman" w:hAnsi="Times New Roman" w:cs="Times New Roman"/>
          </w:rPr>
          <w:fldChar w:fldCharType="begin"/>
        </w:r>
        <w:r w:rsidRPr="00806659">
          <w:rPr>
            <w:rFonts w:ascii="Times New Roman" w:hAnsi="Times New Roman" w:cs="Times New Roman"/>
          </w:rPr>
          <w:instrText>PAGE   \* MERGEFORMAT</w:instrText>
        </w:r>
        <w:r w:rsidRPr="00806659">
          <w:rPr>
            <w:rFonts w:ascii="Times New Roman" w:hAnsi="Times New Roman" w:cs="Times New Roman"/>
          </w:rPr>
          <w:fldChar w:fldCharType="separate"/>
        </w:r>
        <w:r w:rsidR="00FE62A4">
          <w:rPr>
            <w:rFonts w:ascii="Times New Roman" w:hAnsi="Times New Roman" w:cs="Times New Roman"/>
            <w:noProof/>
          </w:rPr>
          <w:t>1</w:t>
        </w:r>
        <w:r w:rsidRPr="0080665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E1" w:rsidRDefault="002B4BE1" w:rsidP="007A3B2C">
      <w:pPr>
        <w:spacing w:after="0" w:line="240" w:lineRule="auto"/>
      </w:pPr>
      <w:r>
        <w:separator/>
      </w:r>
    </w:p>
  </w:footnote>
  <w:footnote w:type="continuationSeparator" w:id="0">
    <w:p w:rsidR="002B4BE1" w:rsidRDefault="002B4BE1" w:rsidP="007A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B2C"/>
    <w:rsid w:val="0000073E"/>
    <w:rsid w:val="0000177A"/>
    <w:rsid w:val="00013B0C"/>
    <w:rsid w:val="0001709A"/>
    <w:rsid w:val="00035421"/>
    <w:rsid w:val="00037F38"/>
    <w:rsid w:val="00041626"/>
    <w:rsid w:val="00051C55"/>
    <w:rsid w:val="00053992"/>
    <w:rsid w:val="00081A6A"/>
    <w:rsid w:val="00094CFC"/>
    <w:rsid w:val="000C0707"/>
    <w:rsid w:val="000C742C"/>
    <w:rsid w:val="000D103F"/>
    <w:rsid w:val="000D33E1"/>
    <w:rsid w:val="00115E84"/>
    <w:rsid w:val="0011629D"/>
    <w:rsid w:val="00116E70"/>
    <w:rsid w:val="00123068"/>
    <w:rsid w:val="00125C86"/>
    <w:rsid w:val="001272B3"/>
    <w:rsid w:val="001329FF"/>
    <w:rsid w:val="00133754"/>
    <w:rsid w:val="001354FC"/>
    <w:rsid w:val="001647D1"/>
    <w:rsid w:val="00165388"/>
    <w:rsid w:val="00166B9D"/>
    <w:rsid w:val="00176C18"/>
    <w:rsid w:val="00187595"/>
    <w:rsid w:val="00194B3D"/>
    <w:rsid w:val="001A3E4C"/>
    <w:rsid w:val="001B193A"/>
    <w:rsid w:val="001B36D3"/>
    <w:rsid w:val="001C28EF"/>
    <w:rsid w:val="001E0DDD"/>
    <w:rsid w:val="001E587D"/>
    <w:rsid w:val="001F4287"/>
    <w:rsid w:val="00215297"/>
    <w:rsid w:val="00226716"/>
    <w:rsid w:val="00227857"/>
    <w:rsid w:val="00246E7E"/>
    <w:rsid w:val="002542F8"/>
    <w:rsid w:val="00256AED"/>
    <w:rsid w:val="0027284C"/>
    <w:rsid w:val="002816EA"/>
    <w:rsid w:val="002822BD"/>
    <w:rsid w:val="002B4BE1"/>
    <w:rsid w:val="002B51FE"/>
    <w:rsid w:val="002D2696"/>
    <w:rsid w:val="002D2E51"/>
    <w:rsid w:val="002E2D09"/>
    <w:rsid w:val="002E62FD"/>
    <w:rsid w:val="002F3E2D"/>
    <w:rsid w:val="002F5FC3"/>
    <w:rsid w:val="0030070C"/>
    <w:rsid w:val="00313200"/>
    <w:rsid w:val="00321135"/>
    <w:rsid w:val="00321E53"/>
    <w:rsid w:val="00333E6D"/>
    <w:rsid w:val="00337C91"/>
    <w:rsid w:val="00341ADF"/>
    <w:rsid w:val="00347935"/>
    <w:rsid w:val="003506A7"/>
    <w:rsid w:val="00350734"/>
    <w:rsid w:val="0036306F"/>
    <w:rsid w:val="0037106D"/>
    <w:rsid w:val="003A3EC4"/>
    <w:rsid w:val="003C4265"/>
    <w:rsid w:val="003D12E8"/>
    <w:rsid w:val="003D7A15"/>
    <w:rsid w:val="003E3789"/>
    <w:rsid w:val="00400961"/>
    <w:rsid w:val="004048A2"/>
    <w:rsid w:val="0042257D"/>
    <w:rsid w:val="004344F5"/>
    <w:rsid w:val="00453914"/>
    <w:rsid w:val="0045679B"/>
    <w:rsid w:val="00460065"/>
    <w:rsid w:val="00462995"/>
    <w:rsid w:val="0046466F"/>
    <w:rsid w:val="00485D18"/>
    <w:rsid w:val="004A6209"/>
    <w:rsid w:val="004B116B"/>
    <w:rsid w:val="004C3764"/>
    <w:rsid w:val="004C412B"/>
    <w:rsid w:val="004D3A24"/>
    <w:rsid w:val="004E6E69"/>
    <w:rsid w:val="00550D57"/>
    <w:rsid w:val="00550E62"/>
    <w:rsid w:val="005623C1"/>
    <w:rsid w:val="005715BE"/>
    <w:rsid w:val="00573910"/>
    <w:rsid w:val="005803E9"/>
    <w:rsid w:val="00591B53"/>
    <w:rsid w:val="005B2B87"/>
    <w:rsid w:val="005B7FAE"/>
    <w:rsid w:val="005D0552"/>
    <w:rsid w:val="005D34A6"/>
    <w:rsid w:val="005D666A"/>
    <w:rsid w:val="005D737F"/>
    <w:rsid w:val="005D7CF3"/>
    <w:rsid w:val="005F2762"/>
    <w:rsid w:val="005F2F38"/>
    <w:rsid w:val="00601E3F"/>
    <w:rsid w:val="006079E6"/>
    <w:rsid w:val="006132B3"/>
    <w:rsid w:val="0062563B"/>
    <w:rsid w:val="00631E0D"/>
    <w:rsid w:val="00637111"/>
    <w:rsid w:val="00663E1E"/>
    <w:rsid w:val="00675F41"/>
    <w:rsid w:val="00685F37"/>
    <w:rsid w:val="00690C30"/>
    <w:rsid w:val="00691D01"/>
    <w:rsid w:val="006B124B"/>
    <w:rsid w:val="006D4516"/>
    <w:rsid w:val="006E1555"/>
    <w:rsid w:val="006E3A39"/>
    <w:rsid w:val="006F2545"/>
    <w:rsid w:val="00704FB2"/>
    <w:rsid w:val="00724626"/>
    <w:rsid w:val="007466A6"/>
    <w:rsid w:val="00753745"/>
    <w:rsid w:val="007557F7"/>
    <w:rsid w:val="00755EE3"/>
    <w:rsid w:val="00756372"/>
    <w:rsid w:val="00793216"/>
    <w:rsid w:val="00796E07"/>
    <w:rsid w:val="007977ED"/>
    <w:rsid w:val="007A33A3"/>
    <w:rsid w:val="007A3B2C"/>
    <w:rsid w:val="007A6119"/>
    <w:rsid w:val="007E15E8"/>
    <w:rsid w:val="007E2F9E"/>
    <w:rsid w:val="007E542F"/>
    <w:rsid w:val="007E7768"/>
    <w:rsid w:val="007F6993"/>
    <w:rsid w:val="0080392B"/>
    <w:rsid w:val="00806659"/>
    <w:rsid w:val="00806934"/>
    <w:rsid w:val="00812767"/>
    <w:rsid w:val="00820F92"/>
    <w:rsid w:val="00821407"/>
    <w:rsid w:val="00842A35"/>
    <w:rsid w:val="008555C9"/>
    <w:rsid w:val="00864838"/>
    <w:rsid w:val="008A3B59"/>
    <w:rsid w:val="008F53B8"/>
    <w:rsid w:val="009007DE"/>
    <w:rsid w:val="009079CA"/>
    <w:rsid w:val="009110A1"/>
    <w:rsid w:val="0092060B"/>
    <w:rsid w:val="00923275"/>
    <w:rsid w:val="0092762C"/>
    <w:rsid w:val="00952E91"/>
    <w:rsid w:val="00970679"/>
    <w:rsid w:val="00977F80"/>
    <w:rsid w:val="00986062"/>
    <w:rsid w:val="00990FA0"/>
    <w:rsid w:val="00997077"/>
    <w:rsid w:val="009A6BE1"/>
    <w:rsid w:val="009C3A20"/>
    <w:rsid w:val="009D447D"/>
    <w:rsid w:val="009F0419"/>
    <w:rsid w:val="009F6492"/>
    <w:rsid w:val="00A45592"/>
    <w:rsid w:val="00A47A06"/>
    <w:rsid w:val="00A563CA"/>
    <w:rsid w:val="00A63AB7"/>
    <w:rsid w:val="00A655CE"/>
    <w:rsid w:val="00A72FEC"/>
    <w:rsid w:val="00A731C8"/>
    <w:rsid w:val="00A82FB0"/>
    <w:rsid w:val="00A964D8"/>
    <w:rsid w:val="00AA4A40"/>
    <w:rsid w:val="00AC7D6C"/>
    <w:rsid w:val="00AC7E44"/>
    <w:rsid w:val="00AE06DA"/>
    <w:rsid w:val="00AF50E1"/>
    <w:rsid w:val="00B140BA"/>
    <w:rsid w:val="00B667A6"/>
    <w:rsid w:val="00B81CC2"/>
    <w:rsid w:val="00BA3A2F"/>
    <w:rsid w:val="00BA664A"/>
    <w:rsid w:val="00BC3458"/>
    <w:rsid w:val="00BE31EA"/>
    <w:rsid w:val="00BF2BE1"/>
    <w:rsid w:val="00BF5E39"/>
    <w:rsid w:val="00BF7B22"/>
    <w:rsid w:val="00C01D2C"/>
    <w:rsid w:val="00C141BA"/>
    <w:rsid w:val="00C14F7A"/>
    <w:rsid w:val="00C21AF7"/>
    <w:rsid w:val="00C226D4"/>
    <w:rsid w:val="00C229FF"/>
    <w:rsid w:val="00C345E0"/>
    <w:rsid w:val="00C63833"/>
    <w:rsid w:val="00C728CF"/>
    <w:rsid w:val="00C736B8"/>
    <w:rsid w:val="00C74A0A"/>
    <w:rsid w:val="00C75C84"/>
    <w:rsid w:val="00C770A1"/>
    <w:rsid w:val="00C853BC"/>
    <w:rsid w:val="00C91A28"/>
    <w:rsid w:val="00CA1701"/>
    <w:rsid w:val="00CC2FF2"/>
    <w:rsid w:val="00CD1B71"/>
    <w:rsid w:val="00CD30E6"/>
    <w:rsid w:val="00CE0025"/>
    <w:rsid w:val="00CF3611"/>
    <w:rsid w:val="00D02B1E"/>
    <w:rsid w:val="00D05391"/>
    <w:rsid w:val="00D1356B"/>
    <w:rsid w:val="00D17A79"/>
    <w:rsid w:val="00D20C25"/>
    <w:rsid w:val="00D27109"/>
    <w:rsid w:val="00D43EF7"/>
    <w:rsid w:val="00D73518"/>
    <w:rsid w:val="00D926E2"/>
    <w:rsid w:val="00D93684"/>
    <w:rsid w:val="00DB122D"/>
    <w:rsid w:val="00DC3297"/>
    <w:rsid w:val="00DE2CE9"/>
    <w:rsid w:val="00DE58E9"/>
    <w:rsid w:val="00DE7E16"/>
    <w:rsid w:val="00DF2C8F"/>
    <w:rsid w:val="00DF466F"/>
    <w:rsid w:val="00E13C2A"/>
    <w:rsid w:val="00E14C64"/>
    <w:rsid w:val="00E16001"/>
    <w:rsid w:val="00E163D2"/>
    <w:rsid w:val="00E270DA"/>
    <w:rsid w:val="00E30D85"/>
    <w:rsid w:val="00E32B92"/>
    <w:rsid w:val="00E367A1"/>
    <w:rsid w:val="00E4554F"/>
    <w:rsid w:val="00E476EE"/>
    <w:rsid w:val="00E57760"/>
    <w:rsid w:val="00E81A00"/>
    <w:rsid w:val="00E856DC"/>
    <w:rsid w:val="00EA4A7C"/>
    <w:rsid w:val="00EC1408"/>
    <w:rsid w:val="00EC4A1F"/>
    <w:rsid w:val="00EE48B4"/>
    <w:rsid w:val="00EF1776"/>
    <w:rsid w:val="00F02D87"/>
    <w:rsid w:val="00F1200A"/>
    <w:rsid w:val="00F209AB"/>
    <w:rsid w:val="00F20BC5"/>
    <w:rsid w:val="00F211E6"/>
    <w:rsid w:val="00F2389D"/>
    <w:rsid w:val="00F25B21"/>
    <w:rsid w:val="00F304BA"/>
    <w:rsid w:val="00F34D6B"/>
    <w:rsid w:val="00F43855"/>
    <w:rsid w:val="00F80335"/>
    <w:rsid w:val="00F8373C"/>
    <w:rsid w:val="00F8504F"/>
    <w:rsid w:val="00F91039"/>
    <w:rsid w:val="00F91F8F"/>
    <w:rsid w:val="00FB4EC3"/>
    <w:rsid w:val="00FC7468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CBA8-01A3-4838-8D2C-1D0B4F1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Чурзин Дмитрий Вячеславович</cp:lastModifiedBy>
  <cp:revision>88</cp:revision>
  <cp:lastPrinted>2019-05-06T11:52:00Z</cp:lastPrinted>
  <dcterms:created xsi:type="dcterms:W3CDTF">2017-05-18T07:04:00Z</dcterms:created>
  <dcterms:modified xsi:type="dcterms:W3CDTF">2020-10-15T06:36:00Z</dcterms:modified>
</cp:coreProperties>
</file>